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96" w:rsidRPr="00423E32" w:rsidRDefault="00130E7F" w:rsidP="00CB19B4">
      <w:pPr>
        <w:spacing w:before="120" w:after="120"/>
        <w:jc w:val="both"/>
        <w:rPr>
          <w:b/>
          <w:sz w:val="26"/>
          <w:szCs w:val="26"/>
        </w:rPr>
      </w:pPr>
      <w:bookmarkStart w:id="0" w:name="_GoBack"/>
      <w:bookmarkEnd w:id="0"/>
      <w:proofErr w:type="spellStart"/>
      <w:r w:rsidRPr="00423E32">
        <w:rPr>
          <w:b/>
          <w:sz w:val="26"/>
          <w:szCs w:val="26"/>
        </w:rPr>
        <w:t>Tạo</w:t>
      </w:r>
      <w:proofErr w:type="spellEnd"/>
      <w:r w:rsidRPr="00423E32">
        <w:rPr>
          <w:b/>
          <w:sz w:val="26"/>
          <w:szCs w:val="26"/>
        </w:rPr>
        <w:t xml:space="preserve"> </w:t>
      </w:r>
      <w:proofErr w:type="spellStart"/>
      <w:r w:rsidRPr="00423E32">
        <w:rPr>
          <w:b/>
          <w:sz w:val="26"/>
          <w:szCs w:val="26"/>
        </w:rPr>
        <w:t>một</w:t>
      </w:r>
      <w:proofErr w:type="spellEnd"/>
      <w:r w:rsidRPr="00423E32">
        <w:rPr>
          <w:b/>
          <w:sz w:val="26"/>
          <w:szCs w:val="26"/>
        </w:rPr>
        <w:t xml:space="preserve"> Presentation </w:t>
      </w:r>
      <w:proofErr w:type="spellStart"/>
      <w:r w:rsidRPr="00423E32">
        <w:rPr>
          <w:b/>
          <w:sz w:val="26"/>
          <w:szCs w:val="26"/>
        </w:rPr>
        <w:t>tên</w:t>
      </w:r>
      <w:proofErr w:type="spellEnd"/>
      <w:r w:rsidRPr="00423E32">
        <w:rPr>
          <w:b/>
          <w:sz w:val="26"/>
          <w:szCs w:val="26"/>
        </w:rPr>
        <w:t xml:space="preserve"> KT_PowerPoint.pptx </w:t>
      </w:r>
      <w:proofErr w:type="spellStart"/>
      <w:r w:rsidRPr="00423E32">
        <w:rPr>
          <w:b/>
          <w:sz w:val="26"/>
          <w:szCs w:val="26"/>
        </w:rPr>
        <w:t>gồm</w:t>
      </w:r>
      <w:proofErr w:type="spellEnd"/>
      <w:r w:rsidRPr="00423E32">
        <w:rPr>
          <w:b/>
          <w:sz w:val="26"/>
          <w:szCs w:val="26"/>
        </w:rPr>
        <w:t xml:space="preserve"> </w:t>
      </w:r>
      <w:r w:rsidR="00423E32" w:rsidRPr="00423E32">
        <w:rPr>
          <w:b/>
          <w:sz w:val="26"/>
          <w:szCs w:val="26"/>
        </w:rPr>
        <w:t>4</w:t>
      </w:r>
      <w:r w:rsidRPr="00423E32">
        <w:rPr>
          <w:b/>
          <w:sz w:val="26"/>
          <w:szCs w:val="26"/>
        </w:rPr>
        <w:t xml:space="preserve"> slide </w:t>
      </w:r>
      <w:proofErr w:type="spellStart"/>
      <w:r w:rsidRPr="00423E32">
        <w:rPr>
          <w:b/>
          <w:sz w:val="26"/>
          <w:szCs w:val="26"/>
        </w:rPr>
        <w:t>như</w:t>
      </w:r>
      <w:proofErr w:type="spellEnd"/>
      <w:r w:rsidRPr="00423E32">
        <w:rPr>
          <w:b/>
          <w:sz w:val="26"/>
          <w:szCs w:val="26"/>
        </w:rPr>
        <w:t xml:space="preserve"> </w:t>
      </w:r>
      <w:proofErr w:type="spellStart"/>
      <w:r w:rsidRPr="00423E32">
        <w:rPr>
          <w:b/>
          <w:sz w:val="26"/>
          <w:szCs w:val="26"/>
        </w:rPr>
        <w:t>sau</w:t>
      </w:r>
      <w:proofErr w:type="spellEnd"/>
      <w:r w:rsidRPr="00423E32">
        <w:rPr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067"/>
      </w:tblGrid>
      <w:tr w:rsidR="00130E7F" w:rsidRPr="000E07BA" w:rsidTr="009C41E1">
        <w:tc>
          <w:tcPr>
            <w:tcW w:w="4788" w:type="dxa"/>
            <w:shd w:val="clear" w:color="auto" w:fill="auto"/>
            <w:vAlign w:val="center"/>
          </w:tcPr>
          <w:p w:rsidR="00130E7F" w:rsidRPr="000E07BA" w:rsidRDefault="007C3BF2" w:rsidP="009C41E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3A4C91" wp14:editId="3F11238C">
                  <wp:extent cx="3048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30E7F" w:rsidRPr="000E07BA" w:rsidRDefault="007C3BF2" w:rsidP="009C41E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58AABA2" wp14:editId="3C717938">
                  <wp:extent cx="3225800" cy="2419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015" cy="242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7F" w:rsidRPr="000E07BA" w:rsidTr="009C41E1">
        <w:tc>
          <w:tcPr>
            <w:tcW w:w="4788" w:type="dxa"/>
            <w:shd w:val="clear" w:color="auto" w:fill="auto"/>
            <w:vAlign w:val="center"/>
          </w:tcPr>
          <w:p w:rsidR="00130E7F" w:rsidRPr="000E07BA" w:rsidRDefault="00375F2C" w:rsidP="009C41E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3DCF510" wp14:editId="79D3FC67">
                  <wp:extent cx="3060700" cy="2295525"/>
                  <wp:effectExtent l="0" t="0" r="635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30E7F" w:rsidRPr="000E07BA" w:rsidRDefault="00DB320C" w:rsidP="009C41E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996AA46" wp14:editId="7E3B8C6C">
                  <wp:extent cx="3213099" cy="2409825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335" cy="241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E7F" w:rsidRPr="008B19FC" w:rsidRDefault="00130E7F" w:rsidP="00130E7F">
      <w:pPr>
        <w:jc w:val="both"/>
        <w:rPr>
          <w:szCs w:val="26"/>
        </w:rPr>
      </w:pPr>
      <w:proofErr w:type="spellStart"/>
      <w:r w:rsidRPr="008B19FC">
        <w:rPr>
          <w:b/>
          <w:i/>
          <w:szCs w:val="26"/>
          <w:u w:val="single"/>
        </w:rPr>
        <w:t>Yêu</w:t>
      </w:r>
      <w:proofErr w:type="spellEnd"/>
      <w:r w:rsidRPr="008B19FC">
        <w:rPr>
          <w:b/>
          <w:i/>
          <w:szCs w:val="26"/>
          <w:u w:val="single"/>
        </w:rPr>
        <w:t xml:space="preserve"> </w:t>
      </w:r>
      <w:proofErr w:type="spellStart"/>
      <w:r w:rsidRPr="008B19FC">
        <w:rPr>
          <w:b/>
          <w:i/>
          <w:szCs w:val="26"/>
          <w:u w:val="single"/>
        </w:rPr>
        <w:t>cầu</w:t>
      </w:r>
      <w:proofErr w:type="spellEnd"/>
      <w:r w:rsidRPr="008B19FC">
        <w:rPr>
          <w:szCs w:val="26"/>
        </w:rPr>
        <w:t>:</w:t>
      </w:r>
    </w:p>
    <w:p w:rsidR="00130E7F" w:rsidRPr="008B19FC" w:rsidRDefault="00130E7F" w:rsidP="009D4F5F">
      <w:pPr>
        <w:numPr>
          <w:ilvl w:val="0"/>
          <w:numId w:val="28"/>
        </w:numPr>
        <w:ind w:left="357" w:hanging="357"/>
        <w:jc w:val="both"/>
        <w:rPr>
          <w:szCs w:val="26"/>
        </w:rPr>
      </w:pPr>
      <w:r w:rsidRPr="008B19FC">
        <w:rPr>
          <w:szCs w:val="26"/>
        </w:rPr>
        <w:t>[</w:t>
      </w:r>
      <w:r w:rsidR="00232189" w:rsidRPr="008B19FC">
        <w:rPr>
          <w:szCs w:val="26"/>
        </w:rPr>
        <w:t>1</w:t>
      </w:r>
      <w:r w:rsidRPr="008B19FC">
        <w:rPr>
          <w:szCs w:val="26"/>
        </w:rPr>
        <w:t xml:space="preserve">đ] </w:t>
      </w:r>
      <w:proofErr w:type="spellStart"/>
      <w:r w:rsidR="003956DE" w:rsidRPr="008B19FC">
        <w:rPr>
          <w:szCs w:val="26"/>
        </w:rPr>
        <w:t>Tạo</w:t>
      </w:r>
      <w:proofErr w:type="spellEnd"/>
      <w:r w:rsidR="003956DE" w:rsidRPr="008B19FC">
        <w:rPr>
          <w:szCs w:val="26"/>
        </w:rPr>
        <w:t xml:space="preserve"> </w:t>
      </w:r>
      <w:proofErr w:type="spellStart"/>
      <w:r w:rsidR="003956DE" w:rsidRPr="008B19FC">
        <w:rPr>
          <w:szCs w:val="26"/>
        </w:rPr>
        <w:t>bản</w:t>
      </w:r>
      <w:proofErr w:type="spellEnd"/>
      <w:r w:rsidR="003956DE" w:rsidRPr="008B19FC">
        <w:rPr>
          <w:szCs w:val="26"/>
        </w:rPr>
        <w:t xml:space="preserve"> </w:t>
      </w:r>
      <w:proofErr w:type="spellStart"/>
      <w:r w:rsidR="003956DE" w:rsidRPr="008B19FC">
        <w:rPr>
          <w:szCs w:val="26"/>
        </w:rPr>
        <w:t>trình</w:t>
      </w:r>
      <w:proofErr w:type="spellEnd"/>
      <w:r w:rsidR="003956DE" w:rsidRPr="008B19FC">
        <w:rPr>
          <w:szCs w:val="26"/>
        </w:rPr>
        <w:t xml:space="preserve"> </w:t>
      </w:r>
      <w:proofErr w:type="spellStart"/>
      <w:r w:rsidR="003956DE" w:rsidRPr="008B19FC">
        <w:rPr>
          <w:szCs w:val="26"/>
        </w:rPr>
        <w:t>diễn</w:t>
      </w:r>
      <w:proofErr w:type="spellEnd"/>
      <w:r w:rsidR="003956DE" w:rsidRPr="008B19FC">
        <w:rPr>
          <w:szCs w:val="26"/>
        </w:rPr>
        <w:t xml:space="preserve"> </w:t>
      </w:r>
      <w:proofErr w:type="spellStart"/>
      <w:r w:rsidR="003956DE" w:rsidRPr="008B19FC">
        <w:rPr>
          <w:szCs w:val="26"/>
        </w:rPr>
        <w:t>gồm</w:t>
      </w:r>
      <w:proofErr w:type="spellEnd"/>
      <w:r w:rsidRPr="008B19FC">
        <w:rPr>
          <w:szCs w:val="26"/>
        </w:rPr>
        <w:t xml:space="preserve"> </w:t>
      </w:r>
      <w:r w:rsidR="00EA5F36" w:rsidRPr="008B19FC">
        <w:rPr>
          <w:szCs w:val="26"/>
        </w:rPr>
        <w:t>4</w:t>
      </w:r>
      <w:r w:rsidRPr="008B19FC">
        <w:rPr>
          <w:szCs w:val="26"/>
        </w:rPr>
        <w:t xml:space="preserve"> Slide </w:t>
      </w:r>
      <w:proofErr w:type="spellStart"/>
      <w:proofErr w:type="gramStart"/>
      <w:r w:rsidRPr="008B19FC">
        <w:rPr>
          <w:szCs w:val="26"/>
        </w:rPr>
        <w:t>theo</w:t>
      </w:r>
      <w:proofErr w:type="spellEnd"/>
      <w:proofErr w:type="gram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mẫu</w:t>
      </w:r>
      <w:proofErr w:type="spellEnd"/>
      <w:r w:rsidR="00D961D7" w:rsidRPr="008B19FC">
        <w:rPr>
          <w:szCs w:val="26"/>
        </w:rPr>
        <w:t xml:space="preserve"> (</w:t>
      </w:r>
      <w:proofErr w:type="spellStart"/>
      <w:r w:rsidR="002031C8" w:rsidRPr="008B19FC">
        <w:rPr>
          <w:szCs w:val="26"/>
        </w:rPr>
        <w:t>nhập</w:t>
      </w:r>
      <w:proofErr w:type="spellEnd"/>
      <w:r w:rsidR="002031C8" w:rsidRPr="008B19FC">
        <w:rPr>
          <w:szCs w:val="26"/>
        </w:rPr>
        <w:t xml:space="preserve"> </w:t>
      </w:r>
      <w:proofErr w:type="spellStart"/>
      <w:r w:rsidR="00375B1A" w:rsidRPr="008B19FC">
        <w:rPr>
          <w:szCs w:val="26"/>
        </w:rPr>
        <w:t>và</w:t>
      </w:r>
      <w:proofErr w:type="spellEnd"/>
      <w:r w:rsidR="00375B1A" w:rsidRPr="008B19FC">
        <w:rPr>
          <w:szCs w:val="26"/>
        </w:rPr>
        <w:t xml:space="preserve"> </w:t>
      </w:r>
      <w:proofErr w:type="spellStart"/>
      <w:r w:rsidR="00375B1A" w:rsidRPr="008B19FC">
        <w:rPr>
          <w:szCs w:val="26"/>
        </w:rPr>
        <w:t>định</w:t>
      </w:r>
      <w:proofErr w:type="spellEnd"/>
      <w:r w:rsidR="00375B1A" w:rsidRPr="008B19FC">
        <w:rPr>
          <w:szCs w:val="26"/>
        </w:rPr>
        <w:t xml:space="preserve"> </w:t>
      </w:r>
      <w:proofErr w:type="spellStart"/>
      <w:r w:rsidR="00375B1A" w:rsidRPr="008B19FC">
        <w:rPr>
          <w:szCs w:val="26"/>
        </w:rPr>
        <w:t>dạng</w:t>
      </w:r>
      <w:proofErr w:type="spellEnd"/>
      <w:r w:rsidR="00375B1A" w:rsidRPr="008B19FC">
        <w:rPr>
          <w:szCs w:val="26"/>
        </w:rPr>
        <w:t xml:space="preserve"> </w:t>
      </w:r>
      <w:proofErr w:type="spellStart"/>
      <w:r w:rsidR="00F92EE6" w:rsidRPr="008B19FC">
        <w:rPr>
          <w:szCs w:val="26"/>
        </w:rPr>
        <w:t>văn</w:t>
      </w:r>
      <w:proofErr w:type="spellEnd"/>
      <w:r w:rsidR="00F92EE6" w:rsidRPr="008B19FC">
        <w:rPr>
          <w:szCs w:val="26"/>
        </w:rPr>
        <w:t xml:space="preserve"> </w:t>
      </w:r>
      <w:proofErr w:type="spellStart"/>
      <w:r w:rsidR="00F92EE6" w:rsidRPr="008B19FC">
        <w:rPr>
          <w:szCs w:val="26"/>
        </w:rPr>
        <w:t>bản</w:t>
      </w:r>
      <w:proofErr w:type="spellEnd"/>
      <w:r w:rsidR="00350C3B" w:rsidRPr="008B19FC">
        <w:rPr>
          <w:szCs w:val="26"/>
        </w:rPr>
        <w:t xml:space="preserve">, </w:t>
      </w:r>
      <w:r w:rsidR="00FD192F" w:rsidRPr="008B19FC">
        <w:rPr>
          <w:szCs w:val="26"/>
        </w:rPr>
        <w:t>Layout</w:t>
      </w:r>
      <w:r w:rsidR="009D4F5F" w:rsidRPr="008B19FC">
        <w:rPr>
          <w:szCs w:val="26"/>
        </w:rPr>
        <w:t>).</w:t>
      </w:r>
    </w:p>
    <w:p w:rsidR="00C213CC" w:rsidRPr="008B19FC" w:rsidRDefault="00FD719A" w:rsidP="00130E7F">
      <w:pPr>
        <w:numPr>
          <w:ilvl w:val="0"/>
          <w:numId w:val="28"/>
        </w:numPr>
        <w:ind w:left="357" w:hanging="357"/>
        <w:jc w:val="both"/>
        <w:rPr>
          <w:szCs w:val="26"/>
        </w:rPr>
      </w:pPr>
      <w:proofErr w:type="spellStart"/>
      <w:r w:rsidRPr="008B19FC">
        <w:rPr>
          <w:szCs w:val="26"/>
        </w:rPr>
        <w:t>Trên</w:t>
      </w:r>
      <w:proofErr w:type="spellEnd"/>
      <w:r w:rsidRPr="008B19FC">
        <w:rPr>
          <w:szCs w:val="26"/>
        </w:rPr>
        <w:t xml:space="preserve"> Slide 1:</w:t>
      </w:r>
    </w:p>
    <w:p w:rsidR="00FD719A" w:rsidRPr="008B19FC" w:rsidRDefault="00FD719A" w:rsidP="00FD719A">
      <w:pPr>
        <w:ind w:left="357"/>
        <w:jc w:val="both"/>
        <w:rPr>
          <w:szCs w:val="26"/>
        </w:rPr>
      </w:pPr>
      <w:proofErr w:type="gramStart"/>
      <w:r w:rsidRPr="008B19FC">
        <w:rPr>
          <w:szCs w:val="26"/>
        </w:rPr>
        <w:t>[</w:t>
      </w:r>
      <w:r w:rsidR="000712DB" w:rsidRPr="008B19FC">
        <w:rPr>
          <w:szCs w:val="26"/>
        </w:rPr>
        <w:t>1</w:t>
      </w:r>
      <w:r w:rsidRPr="008B19FC">
        <w:rPr>
          <w:szCs w:val="26"/>
        </w:rPr>
        <w:t xml:space="preserve">đ] </w:t>
      </w:r>
      <w:proofErr w:type="spellStart"/>
      <w:r w:rsidR="00876F75" w:rsidRPr="008B19FC">
        <w:rPr>
          <w:szCs w:val="26"/>
        </w:rPr>
        <w:t>Chèn</w:t>
      </w:r>
      <w:proofErr w:type="spellEnd"/>
      <w:r w:rsidR="00876F75" w:rsidRPr="008B19FC">
        <w:rPr>
          <w:szCs w:val="26"/>
        </w:rPr>
        <w:t xml:space="preserve"> </w:t>
      </w:r>
      <w:proofErr w:type="spellStart"/>
      <w:r w:rsidR="00876F75" w:rsidRPr="008B19FC">
        <w:rPr>
          <w:szCs w:val="26"/>
        </w:rPr>
        <w:t>và</w:t>
      </w:r>
      <w:proofErr w:type="spellEnd"/>
      <w:r w:rsidR="00876F75" w:rsidRPr="008B19FC">
        <w:rPr>
          <w:szCs w:val="26"/>
        </w:rPr>
        <w:t xml:space="preserve"> </w:t>
      </w:r>
      <w:proofErr w:type="spellStart"/>
      <w:r w:rsidR="00876F75" w:rsidRPr="008B19FC">
        <w:rPr>
          <w:szCs w:val="26"/>
        </w:rPr>
        <w:t>định</w:t>
      </w:r>
      <w:proofErr w:type="spellEnd"/>
      <w:r w:rsidR="00876F75" w:rsidRPr="008B19FC">
        <w:rPr>
          <w:szCs w:val="26"/>
        </w:rPr>
        <w:t xml:space="preserve"> </w:t>
      </w:r>
      <w:proofErr w:type="spellStart"/>
      <w:r w:rsidR="00876F75" w:rsidRPr="008B19FC">
        <w:rPr>
          <w:szCs w:val="26"/>
        </w:rPr>
        <w:t>dạng</w:t>
      </w:r>
      <w:proofErr w:type="spellEnd"/>
      <w:r w:rsidR="00876F75" w:rsidRPr="008B19FC">
        <w:rPr>
          <w:szCs w:val="26"/>
        </w:rPr>
        <w:t xml:space="preserve"> WordArt </w:t>
      </w:r>
      <w:proofErr w:type="spellStart"/>
      <w:r w:rsidR="00876F75" w:rsidRPr="008B19FC">
        <w:rPr>
          <w:szCs w:val="26"/>
        </w:rPr>
        <w:t>cho</w:t>
      </w:r>
      <w:proofErr w:type="spellEnd"/>
      <w:r w:rsidR="00876F75" w:rsidRPr="008B19FC">
        <w:rPr>
          <w:szCs w:val="26"/>
        </w:rPr>
        <w:t xml:space="preserve"> </w:t>
      </w:r>
      <w:proofErr w:type="spellStart"/>
      <w:r w:rsidR="00876F75" w:rsidRPr="008B19FC">
        <w:rPr>
          <w:szCs w:val="26"/>
        </w:rPr>
        <w:t>dòng</w:t>
      </w:r>
      <w:proofErr w:type="spellEnd"/>
      <w:r w:rsidR="00876F75" w:rsidRPr="008B19FC">
        <w:rPr>
          <w:szCs w:val="26"/>
        </w:rPr>
        <w:t xml:space="preserve"> </w:t>
      </w:r>
      <w:proofErr w:type="spellStart"/>
      <w:r w:rsidR="00876F75" w:rsidRPr="008B19FC">
        <w:rPr>
          <w:szCs w:val="26"/>
        </w:rPr>
        <w:t>chữ</w:t>
      </w:r>
      <w:proofErr w:type="spellEnd"/>
      <w:r w:rsidR="00876F75" w:rsidRPr="008B19FC">
        <w:rPr>
          <w:szCs w:val="26"/>
        </w:rPr>
        <w:t xml:space="preserve"> “DIỆN TÍCH </w:t>
      </w:r>
      <w:r w:rsidR="00A13F91" w:rsidRPr="008B19FC">
        <w:rPr>
          <w:szCs w:val="26"/>
        </w:rPr>
        <w:t>ĐA</w:t>
      </w:r>
      <w:r w:rsidR="00876F75" w:rsidRPr="008B19FC">
        <w:rPr>
          <w:szCs w:val="26"/>
        </w:rPr>
        <w:t xml:space="preserve"> GIÁC”.</w:t>
      </w:r>
      <w:proofErr w:type="gramEnd"/>
    </w:p>
    <w:p w:rsidR="00876F75" w:rsidRPr="008B19FC" w:rsidRDefault="00876F75" w:rsidP="00FD719A">
      <w:pPr>
        <w:ind w:left="357"/>
        <w:jc w:val="both"/>
        <w:rPr>
          <w:szCs w:val="26"/>
        </w:rPr>
      </w:pPr>
      <w:proofErr w:type="gramStart"/>
      <w:r w:rsidRPr="008B19FC">
        <w:rPr>
          <w:szCs w:val="26"/>
        </w:rPr>
        <w:t>[</w:t>
      </w:r>
      <w:r w:rsidR="000712DB" w:rsidRPr="008B19FC">
        <w:rPr>
          <w:szCs w:val="26"/>
        </w:rPr>
        <w:t>1</w:t>
      </w:r>
      <w:r w:rsidRPr="008B19FC">
        <w:rPr>
          <w:szCs w:val="26"/>
        </w:rPr>
        <w:t xml:space="preserve">đ] </w:t>
      </w:r>
      <w:proofErr w:type="spellStart"/>
      <w:r w:rsidR="008A005F" w:rsidRPr="008B19FC">
        <w:rPr>
          <w:szCs w:val="26"/>
        </w:rPr>
        <w:t>Chèn</w:t>
      </w:r>
      <w:proofErr w:type="spellEnd"/>
      <w:r w:rsidR="008A005F" w:rsidRPr="008B19FC">
        <w:rPr>
          <w:szCs w:val="26"/>
        </w:rPr>
        <w:t xml:space="preserve"> </w:t>
      </w:r>
      <w:proofErr w:type="spellStart"/>
      <w:r w:rsidR="008A005F" w:rsidRPr="008B19FC">
        <w:rPr>
          <w:szCs w:val="26"/>
        </w:rPr>
        <w:t>và</w:t>
      </w:r>
      <w:proofErr w:type="spellEnd"/>
      <w:r w:rsidR="008A005F" w:rsidRPr="008B19FC">
        <w:rPr>
          <w:szCs w:val="26"/>
        </w:rPr>
        <w:t xml:space="preserve"> </w:t>
      </w:r>
      <w:proofErr w:type="spellStart"/>
      <w:r w:rsidR="008A005F" w:rsidRPr="008B19FC">
        <w:rPr>
          <w:szCs w:val="26"/>
        </w:rPr>
        <w:t>định</w:t>
      </w:r>
      <w:proofErr w:type="spellEnd"/>
      <w:r w:rsidR="008A005F" w:rsidRPr="008B19FC">
        <w:rPr>
          <w:szCs w:val="26"/>
        </w:rPr>
        <w:t xml:space="preserve"> </w:t>
      </w:r>
      <w:proofErr w:type="spellStart"/>
      <w:r w:rsidR="008A005F" w:rsidRPr="008B19FC">
        <w:rPr>
          <w:szCs w:val="26"/>
        </w:rPr>
        <w:t>dạng</w:t>
      </w:r>
      <w:proofErr w:type="spellEnd"/>
      <w:r w:rsidR="008A005F" w:rsidRPr="008B19FC">
        <w:rPr>
          <w:szCs w:val="26"/>
        </w:rPr>
        <w:t xml:space="preserve"> SmartArt </w:t>
      </w:r>
      <w:proofErr w:type="spellStart"/>
      <w:r w:rsidR="008A005F" w:rsidRPr="008B19FC">
        <w:rPr>
          <w:szCs w:val="26"/>
        </w:rPr>
        <w:t>dạng</w:t>
      </w:r>
      <w:proofErr w:type="spellEnd"/>
      <w:r w:rsidR="008A005F" w:rsidRPr="008B19FC">
        <w:rPr>
          <w:szCs w:val="26"/>
        </w:rPr>
        <w:t xml:space="preserve"> “Pyramid List”</w:t>
      </w:r>
      <w:r w:rsidR="009119CB" w:rsidRPr="008B19FC">
        <w:rPr>
          <w:szCs w:val="26"/>
        </w:rPr>
        <w:t>.</w:t>
      </w:r>
      <w:proofErr w:type="gramEnd"/>
    </w:p>
    <w:p w:rsidR="00C213CC" w:rsidRPr="008B19FC" w:rsidRDefault="007D686A" w:rsidP="00130E7F">
      <w:pPr>
        <w:numPr>
          <w:ilvl w:val="0"/>
          <w:numId w:val="28"/>
        </w:numPr>
        <w:ind w:left="357" w:hanging="357"/>
        <w:jc w:val="both"/>
        <w:rPr>
          <w:szCs w:val="26"/>
        </w:rPr>
      </w:pPr>
      <w:r w:rsidRPr="008B19FC">
        <w:rPr>
          <w:szCs w:val="26"/>
        </w:rPr>
        <w:t xml:space="preserve">[1đ] </w:t>
      </w:r>
      <w:proofErr w:type="spellStart"/>
      <w:r w:rsidR="00B869C3" w:rsidRPr="008B19FC">
        <w:rPr>
          <w:szCs w:val="26"/>
        </w:rPr>
        <w:t>Chèn</w:t>
      </w:r>
      <w:proofErr w:type="spellEnd"/>
      <w:r w:rsidR="00B869C3" w:rsidRPr="008B19FC">
        <w:rPr>
          <w:szCs w:val="26"/>
        </w:rPr>
        <w:t xml:space="preserve"> </w:t>
      </w:r>
      <w:proofErr w:type="spellStart"/>
      <w:r w:rsidR="00B869C3" w:rsidRPr="008B19FC">
        <w:rPr>
          <w:szCs w:val="26"/>
        </w:rPr>
        <w:t>các</w:t>
      </w:r>
      <w:proofErr w:type="spellEnd"/>
      <w:r w:rsidR="00B869C3" w:rsidRPr="008B19FC">
        <w:rPr>
          <w:szCs w:val="26"/>
        </w:rPr>
        <w:t xml:space="preserve"> Shapes </w:t>
      </w:r>
      <w:r w:rsidR="00A13F91" w:rsidRPr="008B19FC">
        <w:rPr>
          <w:szCs w:val="26"/>
        </w:rPr>
        <w:t xml:space="preserve">minh </w:t>
      </w:r>
      <w:proofErr w:type="spellStart"/>
      <w:r w:rsidR="00A13F91" w:rsidRPr="008B19FC">
        <w:rPr>
          <w:szCs w:val="26"/>
        </w:rPr>
        <w:t>họa</w:t>
      </w:r>
      <w:proofErr w:type="spellEnd"/>
      <w:r w:rsidR="00A13F91" w:rsidRPr="008B19FC">
        <w:rPr>
          <w:szCs w:val="26"/>
        </w:rPr>
        <w:t xml:space="preserve"> </w:t>
      </w:r>
      <w:proofErr w:type="spellStart"/>
      <w:proofErr w:type="gramStart"/>
      <w:r w:rsidR="00AB3CC0" w:rsidRPr="008B19FC">
        <w:rPr>
          <w:szCs w:val="26"/>
        </w:rPr>
        <w:t>theo</w:t>
      </w:r>
      <w:proofErr w:type="spellEnd"/>
      <w:proofErr w:type="gramEnd"/>
      <w:r w:rsidR="00AB3CC0" w:rsidRPr="008B19FC">
        <w:rPr>
          <w:szCs w:val="26"/>
        </w:rPr>
        <w:t xml:space="preserve"> </w:t>
      </w:r>
      <w:proofErr w:type="spellStart"/>
      <w:r w:rsidR="00AB3CC0" w:rsidRPr="008B19FC">
        <w:rPr>
          <w:szCs w:val="26"/>
        </w:rPr>
        <w:t>mẫu</w:t>
      </w:r>
      <w:proofErr w:type="spellEnd"/>
      <w:r w:rsidR="00AB3CC0" w:rsidRPr="008B19FC">
        <w:rPr>
          <w:szCs w:val="26"/>
        </w:rPr>
        <w:t xml:space="preserve"> </w:t>
      </w:r>
      <w:r w:rsidR="00A13F91" w:rsidRPr="008B19FC">
        <w:rPr>
          <w:szCs w:val="26"/>
        </w:rPr>
        <w:t>ở Slide 2,</w:t>
      </w:r>
      <w:r w:rsidR="00B869C3" w:rsidRPr="008B19FC">
        <w:rPr>
          <w:szCs w:val="26"/>
        </w:rPr>
        <w:t xml:space="preserve"> </w:t>
      </w:r>
      <w:r w:rsidR="00E662D2" w:rsidRPr="008B19FC">
        <w:rPr>
          <w:szCs w:val="26"/>
        </w:rPr>
        <w:t xml:space="preserve">Slide </w:t>
      </w:r>
      <w:r w:rsidR="00B869C3" w:rsidRPr="008B19FC">
        <w:rPr>
          <w:szCs w:val="26"/>
        </w:rPr>
        <w:t>3</w:t>
      </w:r>
      <w:r w:rsidR="00E662D2" w:rsidRPr="008B19FC">
        <w:rPr>
          <w:szCs w:val="26"/>
        </w:rPr>
        <w:t xml:space="preserve"> </w:t>
      </w:r>
      <w:proofErr w:type="spellStart"/>
      <w:r w:rsidR="00E662D2" w:rsidRPr="008B19FC">
        <w:rPr>
          <w:szCs w:val="26"/>
        </w:rPr>
        <w:t>và</w:t>
      </w:r>
      <w:proofErr w:type="spellEnd"/>
      <w:r w:rsidR="00E662D2" w:rsidRPr="008B19FC">
        <w:rPr>
          <w:szCs w:val="26"/>
        </w:rPr>
        <w:t xml:space="preserve"> Slide</w:t>
      </w:r>
      <w:r w:rsidR="00A13F91" w:rsidRPr="008B19FC">
        <w:rPr>
          <w:szCs w:val="26"/>
        </w:rPr>
        <w:t xml:space="preserve"> 4</w:t>
      </w:r>
      <w:r w:rsidR="00B869C3" w:rsidRPr="008B19FC">
        <w:rPr>
          <w:szCs w:val="26"/>
        </w:rPr>
        <w:t>.</w:t>
      </w:r>
    </w:p>
    <w:p w:rsidR="00D73D14" w:rsidRPr="008B19FC" w:rsidRDefault="007D686A" w:rsidP="00130E7F">
      <w:pPr>
        <w:numPr>
          <w:ilvl w:val="0"/>
          <w:numId w:val="28"/>
        </w:numPr>
        <w:ind w:left="357" w:hanging="357"/>
        <w:jc w:val="both"/>
        <w:rPr>
          <w:szCs w:val="26"/>
        </w:rPr>
      </w:pPr>
      <w:r w:rsidRPr="008B19FC">
        <w:rPr>
          <w:szCs w:val="26"/>
        </w:rPr>
        <w:t xml:space="preserve">[1đ] </w:t>
      </w:r>
      <w:proofErr w:type="spellStart"/>
      <w:r w:rsidR="00D73D14" w:rsidRPr="008B19FC">
        <w:rPr>
          <w:szCs w:val="26"/>
        </w:rPr>
        <w:t>Chèn</w:t>
      </w:r>
      <w:proofErr w:type="spellEnd"/>
      <w:r w:rsidR="00D73D14" w:rsidRPr="008B19FC">
        <w:rPr>
          <w:szCs w:val="26"/>
        </w:rPr>
        <w:t xml:space="preserve"> </w:t>
      </w:r>
      <w:proofErr w:type="spellStart"/>
      <w:r w:rsidR="0054125E" w:rsidRPr="008B19FC">
        <w:rPr>
          <w:szCs w:val="26"/>
        </w:rPr>
        <w:t>và</w:t>
      </w:r>
      <w:proofErr w:type="spellEnd"/>
      <w:r w:rsidR="0054125E" w:rsidRPr="008B19FC">
        <w:rPr>
          <w:szCs w:val="26"/>
        </w:rPr>
        <w:t xml:space="preserve"> </w:t>
      </w:r>
      <w:proofErr w:type="spellStart"/>
      <w:r w:rsidR="0054125E" w:rsidRPr="008B19FC">
        <w:rPr>
          <w:szCs w:val="26"/>
        </w:rPr>
        <w:t>định</w:t>
      </w:r>
      <w:proofErr w:type="spellEnd"/>
      <w:r w:rsidR="0054125E" w:rsidRPr="008B19FC">
        <w:rPr>
          <w:szCs w:val="26"/>
        </w:rPr>
        <w:t xml:space="preserve"> </w:t>
      </w:r>
      <w:proofErr w:type="spellStart"/>
      <w:r w:rsidR="0054125E" w:rsidRPr="008B19FC">
        <w:rPr>
          <w:szCs w:val="26"/>
        </w:rPr>
        <w:t>dạng</w:t>
      </w:r>
      <w:proofErr w:type="spellEnd"/>
      <w:r w:rsidR="0054125E" w:rsidRPr="008B19FC">
        <w:rPr>
          <w:szCs w:val="26"/>
        </w:rPr>
        <w:t xml:space="preserve"> </w:t>
      </w:r>
      <w:proofErr w:type="spellStart"/>
      <w:r w:rsidR="0054125E" w:rsidRPr="008B19FC">
        <w:rPr>
          <w:szCs w:val="26"/>
        </w:rPr>
        <w:t>khung</w:t>
      </w:r>
      <w:proofErr w:type="spellEnd"/>
      <w:r w:rsidR="0054125E" w:rsidRPr="008B19FC">
        <w:rPr>
          <w:szCs w:val="26"/>
        </w:rPr>
        <w:t xml:space="preserve"> </w:t>
      </w:r>
      <w:proofErr w:type="spellStart"/>
      <w:r w:rsidR="0054125E" w:rsidRPr="008B19FC">
        <w:rPr>
          <w:szCs w:val="26"/>
        </w:rPr>
        <w:t>viền</w:t>
      </w:r>
      <w:proofErr w:type="spellEnd"/>
      <w:r w:rsidR="0054125E" w:rsidRPr="008B19FC">
        <w:rPr>
          <w:szCs w:val="26"/>
        </w:rPr>
        <w:t xml:space="preserve"> </w:t>
      </w:r>
      <w:proofErr w:type="spellStart"/>
      <w:r w:rsidR="0054125E" w:rsidRPr="008B19FC">
        <w:rPr>
          <w:szCs w:val="26"/>
        </w:rPr>
        <w:t>cho</w:t>
      </w:r>
      <w:proofErr w:type="spellEnd"/>
      <w:r w:rsidR="0054125E" w:rsidRPr="008B19FC">
        <w:rPr>
          <w:szCs w:val="26"/>
        </w:rPr>
        <w:t xml:space="preserve"> </w:t>
      </w:r>
      <w:proofErr w:type="spellStart"/>
      <w:r w:rsidR="0054125E" w:rsidRPr="008B19FC">
        <w:rPr>
          <w:szCs w:val="26"/>
        </w:rPr>
        <w:t>công</w:t>
      </w:r>
      <w:proofErr w:type="spellEnd"/>
      <w:r w:rsidR="0054125E" w:rsidRPr="008B19FC">
        <w:rPr>
          <w:szCs w:val="26"/>
        </w:rPr>
        <w:t xml:space="preserve"> </w:t>
      </w:r>
      <w:proofErr w:type="spellStart"/>
      <w:r w:rsidR="0054125E" w:rsidRPr="008B19FC">
        <w:rPr>
          <w:szCs w:val="26"/>
        </w:rPr>
        <w:t>thức</w:t>
      </w:r>
      <w:proofErr w:type="spellEnd"/>
      <w:r w:rsidR="0054125E" w:rsidRPr="008B19FC">
        <w:rPr>
          <w:szCs w:val="26"/>
        </w:rPr>
        <w:t xml:space="preserve"> </w:t>
      </w:r>
      <w:proofErr w:type="spellStart"/>
      <w:r w:rsidR="00B82823" w:rsidRPr="008B19FC">
        <w:rPr>
          <w:szCs w:val="26"/>
        </w:rPr>
        <w:t>tính</w:t>
      </w:r>
      <w:proofErr w:type="spellEnd"/>
      <w:r w:rsidR="00B82823" w:rsidRPr="008B19FC">
        <w:rPr>
          <w:szCs w:val="26"/>
        </w:rPr>
        <w:t xml:space="preserve"> </w:t>
      </w:r>
      <w:proofErr w:type="spellStart"/>
      <w:r w:rsidR="00CF0223" w:rsidRPr="008B19FC">
        <w:rPr>
          <w:szCs w:val="26"/>
        </w:rPr>
        <w:t>trong</w:t>
      </w:r>
      <w:proofErr w:type="spellEnd"/>
      <w:r w:rsidR="00CF0223" w:rsidRPr="008B19FC">
        <w:rPr>
          <w:szCs w:val="26"/>
        </w:rPr>
        <w:t xml:space="preserve"> Slide 3</w:t>
      </w:r>
      <w:r w:rsidR="00D73D14" w:rsidRPr="008B19FC">
        <w:rPr>
          <w:szCs w:val="26"/>
        </w:rPr>
        <w:t>.</w:t>
      </w:r>
    </w:p>
    <w:p w:rsidR="00D16D78" w:rsidRPr="008B19FC" w:rsidRDefault="00D16D78" w:rsidP="00130E7F">
      <w:pPr>
        <w:numPr>
          <w:ilvl w:val="0"/>
          <w:numId w:val="28"/>
        </w:numPr>
        <w:ind w:left="357" w:hanging="357"/>
        <w:jc w:val="both"/>
        <w:rPr>
          <w:szCs w:val="26"/>
        </w:rPr>
      </w:pPr>
      <w:proofErr w:type="spellStart"/>
      <w:r w:rsidRPr="008B19FC">
        <w:rPr>
          <w:szCs w:val="26"/>
        </w:rPr>
        <w:t>Trên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ất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cả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các</w:t>
      </w:r>
      <w:proofErr w:type="spellEnd"/>
      <w:r w:rsidRPr="008B19FC">
        <w:rPr>
          <w:szCs w:val="26"/>
        </w:rPr>
        <w:t xml:space="preserve"> Slide:</w:t>
      </w:r>
    </w:p>
    <w:p w:rsidR="009D4F5F" w:rsidRPr="008B19FC" w:rsidRDefault="00D16D78" w:rsidP="00D16D78">
      <w:pPr>
        <w:ind w:left="357"/>
        <w:jc w:val="both"/>
        <w:rPr>
          <w:szCs w:val="26"/>
        </w:rPr>
      </w:pPr>
      <w:proofErr w:type="gramStart"/>
      <w:r w:rsidRPr="008B19FC">
        <w:rPr>
          <w:szCs w:val="26"/>
        </w:rPr>
        <w:t>[</w:t>
      </w:r>
      <w:r w:rsidR="00787B48" w:rsidRPr="008B19FC">
        <w:rPr>
          <w:szCs w:val="26"/>
        </w:rPr>
        <w:t>1</w:t>
      </w:r>
      <w:r w:rsidR="00D35597" w:rsidRPr="008B19FC">
        <w:rPr>
          <w:szCs w:val="26"/>
        </w:rPr>
        <w:t>đ]</w:t>
      </w:r>
      <w:r w:rsidR="00787B48" w:rsidRPr="008B19FC">
        <w:rPr>
          <w:szCs w:val="26"/>
        </w:rPr>
        <w:t xml:space="preserve"> </w:t>
      </w:r>
      <w:proofErr w:type="spellStart"/>
      <w:r w:rsidR="009D4F5F" w:rsidRPr="008B19FC">
        <w:rPr>
          <w:szCs w:val="26"/>
        </w:rPr>
        <w:t>Thiết</w:t>
      </w:r>
      <w:proofErr w:type="spellEnd"/>
      <w:r w:rsidR="009D4F5F" w:rsidRPr="008B19FC">
        <w:rPr>
          <w:szCs w:val="26"/>
        </w:rPr>
        <w:t xml:space="preserve"> </w:t>
      </w:r>
      <w:proofErr w:type="spellStart"/>
      <w:r w:rsidR="009D4F5F" w:rsidRPr="008B19FC">
        <w:rPr>
          <w:szCs w:val="26"/>
        </w:rPr>
        <w:t>kế</w:t>
      </w:r>
      <w:proofErr w:type="spellEnd"/>
      <w:r w:rsidR="009D4F5F" w:rsidRPr="008B19FC">
        <w:rPr>
          <w:szCs w:val="26"/>
        </w:rPr>
        <w:t xml:space="preserve"> </w:t>
      </w:r>
      <w:proofErr w:type="spellStart"/>
      <w:r w:rsidR="009D4F5F" w:rsidRPr="008B19FC">
        <w:rPr>
          <w:szCs w:val="26"/>
        </w:rPr>
        <w:t>nền</w:t>
      </w:r>
      <w:proofErr w:type="spellEnd"/>
      <w:r w:rsidR="009D4F5F" w:rsidRPr="008B19FC">
        <w:rPr>
          <w:szCs w:val="26"/>
        </w:rPr>
        <w:t xml:space="preserve"> (Design) </w:t>
      </w:r>
      <w:proofErr w:type="spellStart"/>
      <w:r w:rsidR="00815BE1" w:rsidRPr="008B19FC">
        <w:rPr>
          <w:szCs w:val="26"/>
        </w:rPr>
        <w:t>với</w:t>
      </w:r>
      <w:proofErr w:type="spellEnd"/>
      <w:r w:rsidR="00815BE1" w:rsidRPr="008B19FC">
        <w:rPr>
          <w:szCs w:val="26"/>
        </w:rPr>
        <w:t xml:space="preserve"> </w:t>
      </w:r>
      <w:proofErr w:type="spellStart"/>
      <w:r w:rsidR="00815BE1" w:rsidRPr="008B19FC">
        <w:rPr>
          <w:szCs w:val="26"/>
        </w:rPr>
        <w:t>mẫu</w:t>
      </w:r>
      <w:proofErr w:type="spellEnd"/>
      <w:r w:rsidR="009D4F5F" w:rsidRPr="008B19FC">
        <w:rPr>
          <w:szCs w:val="26"/>
        </w:rPr>
        <w:t xml:space="preserve"> “Oriel”.</w:t>
      </w:r>
      <w:proofErr w:type="gramEnd"/>
    </w:p>
    <w:p w:rsidR="00F93EA6" w:rsidRPr="008B19FC" w:rsidRDefault="00F93EA6" w:rsidP="00D16D78">
      <w:pPr>
        <w:ind w:left="357"/>
        <w:jc w:val="both"/>
        <w:rPr>
          <w:szCs w:val="26"/>
        </w:rPr>
      </w:pPr>
      <w:proofErr w:type="gramStart"/>
      <w:r w:rsidRPr="008B19FC">
        <w:rPr>
          <w:szCs w:val="26"/>
        </w:rPr>
        <w:t xml:space="preserve">[1đ] </w:t>
      </w:r>
      <w:proofErr w:type="spellStart"/>
      <w:r w:rsidRPr="008B19FC">
        <w:rPr>
          <w:szCs w:val="26"/>
        </w:rPr>
        <w:t>Thiết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lập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hiệu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ứng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chuyển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iếp</w:t>
      </w:r>
      <w:proofErr w:type="spellEnd"/>
      <w:r w:rsidRPr="008B19FC">
        <w:rPr>
          <w:szCs w:val="26"/>
        </w:rPr>
        <w:t xml:space="preserve"> (Transitions) </w:t>
      </w:r>
      <w:proofErr w:type="spellStart"/>
      <w:r w:rsidR="003D2193" w:rsidRPr="008B19FC">
        <w:rPr>
          <w:szCs w:val="26"/>
        </w:rPr>
        <w:t>cho</w:t>
      </w:r>
      <w:proofErr w:type="spellEnd"/>
      <w:r w:rsidR="003D2193" w:rsidRPr="008B19FC">
        <w:rPr>
          <w:szCs w:val="26"/>
        </w:rPr>
        <w:t xml:space="preserve"> </w:t>
      </w:r>
      <w:proofErr w:type="spellStart"/>
      <w:r w:rsidR="003D2193" w:rsidRPr="008B19FC">
        <w:rPr>
          <w:szCs w:val="26"/>
        </w:rPr>
        <w:t>tất</w:t>
      </w:r>
      <w:proofErr w:type="spellEnd"/>
      <w:r w:rsidR="003D2193" w:rsidRPr="008B19FC">
        <w:rPr>
          <w:szCs w:val="26"/>
        </w:rPr>
        <w:t xml:space="preserve"> </w:t>
      </w:r>
      <w:proofErr w:type="spellStart"/>
      <w:r w:rsidR="003D2193" w:rsidRPr="008B19FC">
        <w:rPr>
          <w:szCs w:val="26"/>
        </w:rPr>
        <w:t>cả</w:t>
      </w:r>
      <w:proofErr w:type="spellEnd"/>
      <w:r w:rsidR="003D2193" w:rsidRPr="008B19FC">
        <w:rPr>
          <w:szCs w:val="26"/>
        </w:rPr>
        <w:t xml:space="preserve"> </w:t>
      </w:r>
      <w:proofErr w:type="spellStart"/>
      <w:r w:rsidR="003D2193" w:rsidRPr="008B19FC">
        <w:rPr>
          <w:szCs w:val="26"/>
        </w:rPr>
        <w:t>các</w:t>
      </w:r>
      <w:proofErr w:type="spellEnd"/>
      <w:r w:rsidR="003D2193" w:rsidRPr="008B19FC">
        <w:rPr>
          <w:szCs w:val="26"/>
        </w:rPr>
        <w:t xml:space="preserve"> Slide </w:t>
      </w:r>
      <w:proofErr w:type="spellStart"/>
      <w:r w:rsidR="003D2193" w:rsidRPr="008B19FC">
        <w:rPr>
          <w:szCs w:val="26"/>
        </w:rPr>
        <w:t>là</w:t>
      </w:r>
      <w:proofErr w:type="spellEnd"/>
      <w:r w:rsidR="003D2193" w:rsidRPr="008B19FC">
        <w:rPr>
          <w:szCs w:val="26"/>
        </w:rPr>
        <w:t xml:space="preserve"> “Orbit”</w:t>
      </w:r>
      <w:r w:rsidR="004E00BA" w:rsidRPr="008B19FC">
        <w:rPr>
          <w:szCs w:val="26"/>
        </w:rPr>
        <w:t>.</w:t>
      </w:r>
      <w:proofErr w:type="gramEnd"/>
    </w:p>
    <w:p w:rsidR="00CF0223" w:rsidRPr="008B19FC" w:rsidRDefault="00CF0223" w:rsidP="00D16D78">
      <w:pPr>
        <w:ind w:left="357"/>
        <w:jc w:val="both"/>
        <w:rPr>
          <w:szCs w:val="26"/>
        </w:rPr>
      </w:pPr>
      <w:proofErr w:type="gramStart"/>
      <w:r w:rsidRPr="008B19FC">
        <w:rPr>
          <w:szCs w:val="26"/>
        </w:rPr>
        <w:t xml:space="preserve">[1đ] </w:t>
      </w:r>
      <w:proofErr w:type="spellStart"/>
      <w:r w:rsidRPr="008B19FC">
        <w:rPr>
          <w:szCs w:val="26"/>
        </w:rPr>
        <w:t>Thiết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lập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huộc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ính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rình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chiếu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ự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động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phát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lặp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lại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cho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đến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khi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nhấn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phím</w:t>
      </w:r>
      <w:proofErr w:type="spellEnd"/>
      <w:r w:rsidRPr="008B19FC">
        <w:rPr>
          <w:szCs w:val="26"/>
        </w:rPr>
        <w:t xml:space="preserve"> ESC </w:t>
      </w:r>
      <w:proofErr w:type="spellStart"/>
      <w:r w:rsidRPr="008B19FC">
        <w:rPr>
          <w:szCs w:val="26"/>
        </w:rPr>
        <w:t>để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kết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húc</w:t>
      </w:r>
      <w:proofErr w:type="spellEnd"/>
      <w:r w:rsidRPr="008B19FC">
        <w:rPr>
          <w:szCs w:val="26"/>
        </w:rPr>
        <w:t>.</w:t>
      </w:r>
      <w:proofErr w:type="gramEnd"/>
    </w:p>
    <w:p w:rsidR="0080297B" w:rsidRPr="008B19FC" w:rsidRDefault="0080297B" w:rsidP="00D16D78">
      <w:pPr>
        <w:ind w:left="357"/>
        <w:jc w:val="both"/>
        <w:rPr>
          <w:szCs w:val="26"/>
        </w:rPr>
      </w:pPr>
      <w:proofErr w:type="gramStart"/>
      <w:r w:rsidRPr="008B19FC">
        <w:rPr>
          <w:szCs w:val="26"/>
        </w:rPr>
        <w:t xml:space="preserve">[1đ] </w:t>
      </w:r>
      <w:proofErr w:type="spellStart"/>
      <w:r w:rsidR="00F11741" w:rsidRPr="008B19FC">
        <w:rPr>
          <w:szCs w:val="26"/>
        </w:rPr>
        <w:t>Thiết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F11741" w:rsidRPr="008B19FC">
        <w:rPr>
          <w:szCs w:val="26"/>
        </w:rPr>
        <w:t>lập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F11741" w:rsidRPr="008B19FC">
        <w:rPr>
          <w:szCs w:val="26"/>
        </w:rPr>
        <w:t>mật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F11741" w:rsidRPr="008B19FC">
        <w:rPr>
          <w:szCs w:val="26"/>
        </w:rPr>
        <w:t>mã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F11741" w:rsidRPr="008B19FC">
        <w:rPr>
          <w:szCs w:val="26"/>
        </w:rPr>
        <w:t>bảo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F11741" w:rsidRPr="008B19FC">
        <w:rPr>
          <w:szCs w:val="26"/>
        </w:rPr>
        <w:t>vệ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30173C" w:rsidRPr="008B19FC">
        <w:rPr>
          <w:szCs w:val="26"/>
        </w:rPr>
        <w:t>khi</w:t>
      </w:r>
      <w:proofErr w:type="spellEnd"/>
      <w:r w:rsidR="0030173C" w:rsidRPr="008B19FC">
        <w:rPr>
          <w:szCs w:val="26"/>
        </w:rPr>
        <w:t xml:space="preserve"> </w:t>
      </w:r>
      <w:proofErr w:type="spellStart"/>
      <w:r w:rsidR="0030173C" w:rsidRPr="008B19FC">
        <w:rPr>
          <w:szCs w:val="26"/>
        </w:rPr>
        <w:t>mở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F11741" w:rsidRPr="008B19FC">
        <w:rPr>
          <w:szCs w:val="26"/>
        </w:rPr>
        <w:t>tập</w:t>
      </w:r>
      <w:proofErr w:type="spellEnd"/>
      <w:r w:rsidR="00F11741" w:rsidRPr="008B19FC">
        <w:rPr>
          <w:szCs w:val="26"/>
        </w:rPr>
        <w:t xml:space="preserve"> tin </w:t>
      </w:r>
      <w:proofErr w:type="spellStart"/>
      <w:r w:rsidR="00F11741" w:rsidRPr="008B19FC">
        <w:rPr>
          <w:szCs w:val="26"/>
        </w:rPr>
        <w:t>trình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F11741" w:rsidRPr="008B19FC">
        <w:rPr>
          <w:szCs w:val="26"/>
        </w:rPr>
        <w:t>diễn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F11741" w:rsidRPr="008B19FC">
        <w:rPr>
          <w:szCs w:val="26"/>
        </w:rPr>
        <w:t>với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F11741" w:rsidRPr="008B19FC">
        <w:rPr>
          <w:szCs w:val="26"/>
        </w:rPr>
        <w:t>mật</w:t>
      </w:r>
      <w:proofErr w:type="spellEnd"/>
      <w:r w:rsidR="00F11741" w:rsidRPr="008B19FC">
        <w:rPr>
          <w:szCs w:val="26"/>
        </w:rPr>
        <w:t xml:space="preserve"> </w:t>
      </w:r>
      <w:proofErr w:type="spellStart"/>
      <w:r w:rsidR="00F11741" w:rsidRPr="008B19FC">
        <w:rPr>
          <w:szCs w:val="26"/>
        </w:rPr>
        <w:t>khẩu</w:t>
      </w:r>
      <w:proofErr w:type="spellEnd"/>
      <w:r w:rsidR="00F11741" w:rsidRPr="008B19FC">
        <w:rPr>
          <w:szCs w:val="26"/>
        </w:rPr>
        <w:t xml:space="preserve"> “12345”</w:t>
      </w:r>
      <w:r w:rsidRPr="008B19FC">
        <w:rPr>
          <w:szCs w:val="26"/>
        </w:rPr>
        <w:t>.</w:t>
      </w:r>
      <w:proofErr w:type="gramEnd"/>
    </w:p>
    <w:p w:rsidR="00F5122E" w:rsidRPr="008B19FC" w:rsidRDefault="00130E7F" w:rsidP="00065A71">
      <w:pPr>
        <w:numPr>
          <w:ilvl w:val="0"/>
          <w:numId w:val="28"/>
        </w:numPr>
        <w:ind w:left="357" w:hanging="357"/>
        <w:jc w:val="both"/>
        <w:rPr>
          <w:szCs w:val="26"/>
        </w:rPr>
      </w:pPr>
      <w:r w:rsidRPr="008B19FC">
        <w:rPr>
          <w:szCs w:val="26"/>
        </w:rPr>
        <w:t>[</w:t>
      </w:r>
      <w:r w:rsidR="00C66026" w:rsidRPr="008B19FC">
        <w:rPr>
          <w:szCs w:val="26"/>
        </w:rPr>
        <w:t>1</w:t>
      </w:r>
      <w:r w:rsidRPr="008B19FC">
        <w:rPr>
          <w:szCs w:val="26"/>
        </w:rPr>
        <w:t xml:space="preserve">đ] </w:t>
      </w:r>
      <w:proofErr w:type="spellStart"/>
      <w:r w:rsidRPr="008B19FC">
        <w:rPr>
          <w:szCs w:val="26"/>
        </w:rPr>
        <w:t>Liên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kết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ừ</w:t>
      </w:r>
      <w:proofErr w:type="spellEnd"/>
      <w:r w:rsidRPr="008B19FC">
        <w:rPr>
          <w:szCs w:val="26"/>
        </w:rPr>
        <w:t xml:space="preserve"> Slide </w:t>
      </w:r>
      <w:r w:rsidR="008C1EDD" w:rsidRPr="008B19FC">
        <w:rPr>
          <w:szCs w:val="26"/>
        </w:rPr>
        <w:t>1</w:t>
      </w:r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đến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các</w:t>
      </w:r>
      <w:proofErr w:type="spellEnd"/>
      <w:r w:rsidRPr="008B19FC">
        <w:rPr>
          <w:szCs w:val="26"/>
        </w:rPr>
        <w:t xml:space="preserve"> Slide </w:t>
      </w:r>
      <w:r w:rsidR="008C1EDD" w:rsidRPr="008B19FC">
        <w:rPr>
          <w:szCs w:val="26"/>
        </w:rPr>
        <w:t xml:space="preserve">2, </w:t>
      </w:r>
      <w:r w:rsidRPr="008B19FC">
        <w:rPr>
          <w:szCs w:val="26"/>
        </w:rPr>
        <w:t xml:space="preserve">3, 4 </w:t>
      </w:r>
      <w:proofErr w:type="spellStart"/>
      <w:r w:rsidRPr="008B19FC">
        <w:rPr>
          <w:szCs w:val="26"/>
        </w:rPr>
        <w:t>theo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ừng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nội</w:t>
      </w:r>
      <w:proofErr w:type="spellEnd"/>
      <w:r w:rsidRPr="008B19FC">
        <w:rPr>
          <w:szCs w:val="26"/>
        </w:rPr>
        <w:t xml:space="preserve"> dung </w:t>
      </w:r>
      <w:proofErr w:type="spellStart"/>
      <w:r w:rsidRPr="008B19FC">
        <w:rPr>
          <w:szCs w:val="26"/>
        </w:rPr>
        <w:t>tương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ứng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và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ngược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lại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ạo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nút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liên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kết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từ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các</w:t>
      </w:r>
      <w:proofErr w:type="spellEnd"/>
      <w:r w:rsidRPr="008B19FC">
        <w:rPr>
          <w:szCs w:val="26"/>
        </w:rPr>
        <w:t xml:space="preserve"> Slide </w:t>
      </w:r>
      <w:r w:rsidR="008C1EDD" w:rsidRPr="008B19FC">
        <w:rPr>
          <w:szCs w:val="26"/>
        </w:rPr>
        <w:t xml:space="preserve">2, </w:t>
      </w:r>
      <w:r w:rsidRPr="008B19FC">
        <w:rPr>
          <w:szCs w:val="26"/>
        </w:rPr>
        <w:t xml:space="preserve">3, 4 </w:t>
      </w:r>
      <w:proofErr w:type="spellStart"/>
      <w:r w:rsidRPr="008B19FC">
        <w:rPr>
          <w:szCs w:val="26"/>
        </w:rPr>
        <w:t>trở</w:t>
      </w:r>
      <w:proofErr w:type="spellEnd"/>
      <w:r w:rsidRPr="008B19FC">
        <w:rPr>
          <w:szCs w:val="26"/>
        </w:rPr>
        <w:t xml:space="preserve"> </w:t>
      </w:r>
      <w:proofErr w:type="spellStart"/>
      <w:r w:rsidRPr="008B19FC">
        <w:rPr>
          <w:szCs w:val="26"/>
        </w:rPr>
        <w:t>về</w:t>
      </w:r>
      <w:proofErr w:type="spellEnd"/>
      <w:r w:rsidRPr="008B19FC">
        <w:rPr>
          <w:szCs w:val="26"/>
        </w:rPr>
        <w:t xml:space="preserve"> Slide </w:t>
      </w:r>
      <w:r w:rsidR="008C1EDD" w:rsidRPr="008B19FC">
        <w:rPr>
          <w:szCs w:val="26"/>
        </w:rPr>
        <w:t>1</w:t>
      </w:r>
      <w:r w:rsidRPr="008B19FC">
        <w:rPr>
          <w:szCs w:val="26"/>
        </w:rPr>
        <w:t>.</w:t>
      </w:r>
    </w:p>
    <w:sectPr w:rsidR="00F5122E" w:rsidRPr="008B19FC" w:rsidSect="00065A71">
      <w:footerReference w:type="even" r:id="rId13"/>
      <w:footerReference w:type="default" r:id="rId14"/>
      <w:type w:val="continuous"/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12" w:rsidRDefault="00261C12">
      <w:r>
        <w:separator/>
      </w:r>
    </w:p>
  </w:endnote>
  <w:endnote w:type="continuationSeparator" w:id="0">
    <w:p w:rsidR="00261C12" w:rsidRDefault="0026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7B" w:rsidRDefault="00713E7B" w:rsidP="00176F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3E7B" w:rsidRDefault="00713E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7B" w:rsidRPr="00333865" w:rsidRDefault="00B23841" w:rsidP="00B23841">
    <w:pPr>
      <w:pStyle w:val="Foot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 xml:space="preserve">--- </w:t>
    </w:r>
    <w:proofErr w:type="spellStart"/>
    <w:r>
      <w:rPr>
        <w:sz w:val="22"/>
        <w:szCs w:val="22"/>
      </w:rPr>
      <w:t>Hết</w:t>
    </w:r>
    <w:proofErr w:type="spellEnd"/>
    <w:r>
      <w:rPr>
        <w:sz w:val="22"/>
        <w:szCs w:val="22"/>
      </w:rPr>
      <w:t xml:space="preserve"> 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12" w:rsidRDefault="00261C12">
      <w:r>
        <w:separator/>
      </w:r>
    </w:p>
  </w:footnote>
  <w:footnote w:type="continuationSeparator" w:id="0">
    <w:p w:rsidR="00261C12" w:rsidRDefault="0026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93C"/>
    <w:multiLevelType w:val="hybridMultilevel"/>
    <w:tmpl w:val="32A2B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0C05"/>
    <w:multiLevelType w:val="hybridMultilevel"/>
    <w:tmpl w:val="8DE4D8BE"/>
    <w:lvl w:ilvl="0" w:tplc="49CCAB6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CE228D"/>
    <w:multiLevelType w:val="hybridMultilevel"/>
    <w:tmpl w:val="896A3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1A2132"/>
    <w:multiLevelType w:val="multilevel"/>
    <w:tmpl w:val="54281E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D2B9B"/>
    <w:multiLevelType w:val="hybridMultilevel"/>
    <w:tmpl w:val="3EA840E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33A272F"/>
    <w:multiLevelType w:val="hybridMultilevel"/>
    <w:tmpl w:val="E3B4FA28"/>
    <w:lvl w:ilvl="0" w:tplc="7F3C8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366A0A"/>
    <w:multiLevelType w:val="hybridMultilevel"/>
    <w:tmpl w:val="81D2B910"/>
    <w:lvl w:ilvl="0" w:tplc="3BB855D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296253A6"/>
    <w:multiLevelType w:val="hybridMultilevel"/>
    <w:tmpl w:val="B9B042AE"/>
    <w:lvl w:ilvl="0" w:tplc="D072488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B7D0EA5"/>
    <w:multiLevelType w:val="hybridMultilevel"/>
    <w:tmpl w:val="EDDCCFA0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B11AB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BA135A"/>
    <w:multiLevelType w:val="hybridMultilevel"/>
    <w:tmpl w:val="54281E78"/>
    <w:lvl w:ilvl="0" w:tplc="B11AB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5313B"/>
    <w:multiLevelType w:val="hybridMultilevel"/>
    <w:tmpl w:val="E116854E"/>
    <w:lvl w:ilvl="0" w:tplc="551C9FEA">
      <w:start w:val="1"/>
      <w:numFmt w:val="bullet"/>
      <w:lvlText w:val="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852F9"/>
    <w:multiLevelType w:val="hybridMultilevel"/>
    <w:tmpl w:val="86C255C6"/>
    <w:lvl w:ilvl="0" w:tplc="1FBE2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D5DB1"/>
    <w:multiLevelType w:val="multilevel"/>
    <w:tmpl w:val="81D2B910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>
    <w:nsid w:val="3B1B3663"/>
    <w:multiLevelType w:val="multilevel"/>
    <w:tmpl w:val="766C8314"/>
    <w:lvl w:ilvl="0"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65195"/>
    <w:multiLevelType w:val="hybridMultilevel"/>
    <w:tmpl w:val="2BD4B9A6"/>
    <w:lvl w:ilvl="0" w:tplc="61AA0F18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532E6"/>
    <w:multiLevelType w:val="multilevel"/>
    <w:tmpl w:val="162AB7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1779D"/>
    <w:multiLevelType w:val="hybridMultilevel"/>
    <w:tmpl w:val="41A6DCF6"/>
    <w:lvl w:ilvl="0" w:tplc="C2166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2EA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1706F"/>
    <w:multiLevelType w:val="hybridMultilevel"/>
    <w:tmpl w:val="766C8314"/>
    <w:lvl w:ilvl="0" w:tplc="8C6CA38C"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F0606"/>
    <w:multiLevelType w:val="hybridMultilevel"/>
    <w:tmpl w:val="6F2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252B6B"/>
    <w:multiLevelType w:val="hybridMultilevel"/>
    <w:tmpl w:val="C8B68752"/>
    <w:lvl w:ilvl="0" w:tplc="F1420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04"/>
        </w:tabs>
        <w:ind w:left="-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"/>
        </w:tabs>
        <w:ind w:left="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6"/>
        </w:tabs>
        <w:ind w:left="1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6"/>
        </w:tabs>
        <w:ind w:left="4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6"/>
        </w:tabs>
        <w:ind w:left="4836" w:hanging="180"/>
      </w:pPr>
    </w:lvl>
  </w:abstractNum>
  <w:abstractNum w:abstractNumId="20">
    <w:nsid w:val="60446195"/>
    <w:multiLevelType w:val="multilevel"/>
    <w:tmpl w:val="162AB7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4776F"/>
    <w:multiLevelType w:val="hybridMultilevel"/>
    <w:tmpl w:val="3B9C3FF0"/>
    <w:lvl w:ilvl="0" w:tplc="E7100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6CA38C"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FD33D3"/>
    <w:multiLevelType w:val="hybridMultilevel"/>
    <w:tmpl w:val="A89CDD5C"/>
    <w:lvl w:ilvl="0" w:tplc="C2166B60"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 w:hint="default"/>
      </w:rPr>
    </w:lvl>
    <w:lvl w:ilvl="1" w:tplc="C2F6DB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3">
    <w:nsid w:val="68106D52"/>
    <w:multiLevelType w:val="multilevel"/>
    <w:tmpl w:val="8DE4D8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2C216C"/>
    <w:multiLevelType w:val="hybridMultilevel"/>
    <w:tmpl w:val="162AB7EA"/>
    <w:lvl w:ilvl="0" w:tplc="E7100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2EA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13CFD"/>
    <w:multiLevelType w:val="hybridMultilevel"/>
    <w:tmpl w:val="DE8C42A8"/>
    <w:lvl w:ilvl="0" w:tplc="8FBED62C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>
    <w:nsid w:val="6FF83C73"/>
    <w:multiLevelType w:val="hybridMultilevel"/>
    <w:tmpl w:val="DB2A52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C391A"/>
    <w:multiLevelType w:val="multilevel"/>
    <w:tmpl w:val="B9B042A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26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5"/>
  </w:num>
  <w:num w:numId="11">
    <w:abstractNumId w:val="24"/>
  </w:num>
  <w:num w:numId="12">
    <w:abstractNumId w:val="15"/>
  </w:num>
  <w:num w:numId="13">
    <w:abstractNumId w:val="21"/>
  </w:num>
  <w:num w:numId="14">
    <w:abstractNumId w:val="20"/>
  </w:num>
  <w:num w:numId="15">
    <w:abstractNumId w:val="16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22"/>
  </w:num>
  <w:num w:numId="21">
    <w:abstractNumId w:val="3"/>
  </w:num>
  <w:num w:numId="22">
    <w:abstractNumId w:val="10"/>
  </w:num>
  <w:num w:numId="23">
    <w:abstractNumId w:val="17"/>
  </w:num>
  <w:num w:numId="24">
    <w:abstractNumId w:val="13"/>
  </w:num>
  <w:num w:numId="25">
    <w:abstractNumId w:val="7"/>
  </w:num>
  <w:num w:numId="26">
    <w:abstractNumId w:val="27"/>
  </w:num>
  <w:num w:numId="27">
    <w:abstractNumId w:val="25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EE"/>
    <w:rsid w:val="0000008C"/>
    <w:rsid w:val="000109E0"/>
    <w:rsid w:val="00011DCE"/>
    <w:rsid w:val="000140BF"/>
    <w:rsid w:val="0001512F"/>
    <w:rsid w:val="00017AA4"/>
    <w:rsid w:val="00020C13"/>
    <w:rsid w:val="00025391"/>
    <w:rsid w:val="000254C1"/>
    <w:rsid w:val="000273BE"/>
    <w:rsid w:val="00036321"/>
    <w:rsid w:val="00040619"/>
    <w:rsid w:val="00042BC5"/>
    <w:rsid w:val="00045254"/>
    <w:rsid w:val="0004697E"/>
    <w:rsid w:val="00051072"/>
    <w:rsid w:val="000530FF"/>
    <w:rsid w:val="00054C76"/>
    <w:rsid w:val="00056341"/>
    <w:rsid w:val="0005655B"/>
    <w:rsid w:val="00056947"/>
    <w:rsid w:val="00057491"/>
    <w:rsid w:val="00057A35"/>
    <w:rsid w:val="00061EA7"/>
    <w:rsid w:val="0006396F"/>
    <w:rsid w:val="00065A71"/>
    <w:rsid w:val="000672A2"/>
    <w:rsid w:val="00070376"/>
    <w:rsid w:val="00070F5C"/>
    <w:rsid w:val="0007124D"/>
    <w:rsid w:val="000712DB"/>
    <w:rsid w:val="00071FC5"/>
    <w:rsid w:val="0007299D"/>
    <w:rsid w:val="00074AD9"/>
    <w:rsid w:val="00075B41"/>
    <w:rsid w:val="00076A8B"/>
    <w:rsid w:val="00080F37"/>
    <w:rsid w:val="000830EB"/>
    <w:rsid w:val="0008379E"/>
    <w:rsid w:val="000840B6"/>
    <w:rsid w:val="00086886"/>
    <w:rsid w:val="00086C1A"/>
    <w:rsid w:val="00087BC7"/>
    <w:rsid w:val="000949EC"/>
    <w:rsid w:val="00095C7D"/>
    <w:rsid w:val="000970B3"/>
    <w:rsid w:val="00097C95"/>
    <w:rsid w:val="000A14A0"/>
    <w:rsid w:val="000A5ACC"/>
    <w:rsid w:val="000A5CF8"/>
    <w:rsid w:val="000A6B3F"/>
    <w:rsid w:val="000A708C"/>
    <w:rsid w:val="000B05DC"/>
    <w:rsid w:val="000B11F9"/>
    <w:rsid w:val="000B4FD8"/>
    <w:rsid w:val="000B53DA"/>
    <w:rsid w:val="000B6EBA"/>
    <w:rsid w:val="000B7EEB"/>
    <w:rsid w:val="000C391A"/>
    <w:rsid w:val="000C3E14"/>
    <w:rsid w:val="000C75AD"/>
    <w:rsid w:val="000D1C9E"/>
    <w:rsid w:val="000D4BCB"/>
    <w:rsid w:val="000D5B25"/>
    <w:rsid w:val="000D5B3D"/>
    <w:rsid w:val="000E2AF5"/>
    <w:rsid w:val="000E2FE8"/>
    <w:rsid w:val="000E304C"/>
    <w:rsid w:val="000E6141"/>
    <w:rsid w:val="000E7B35"/>
    <w:rsid w:val="000F10F4"/>
    <w:rsid w:val="000F30A2"/>
    <w:rsid w:val="00102E43"/>
    <w:rsid w:val="00103CB3"/>
    <w:rsid w:val="00104B81"/>
    <w:rsid w:val="00104D69"/>
    <w:rsid w:val="00106B13"/>
    <w:rsid w:val="00110AAF"/>
    <w:rsid w:val="00111B4C"/>
    <w:rsid w:val="0011230F"/>
    <w:rsid w:val="0011435D"/>
    <w:rsid w:val="00117A8E"/>
    <w:rsid w:val="001272E9"/>
    <w:rsid w:val="0013018D"/>
    <w:rsid w:val="0013049C"/>
    <w:rsid w:val="00130E7F"/>
    <w:rsid w:val="00132240"/>
    <w:rsid w:val="00132488"/>
    <w:rsid w:val="001341E9"/>
    <w:rsid w:val="0013439A"/>
    <w:rsid w:val="00135364"/>
    <w:rsid w:val="00137E32"/>
    <w:rsid w:val="001418EA"/>
    <w:rsid w:val="0014217B"/>
    <w:rsid w:val="00142692"/>
    <w:rsid w:val="00145593"/>
    <w:rsid w:val="00145F39"/>
    <w:rsid w:val="00145F73"/>
    <w:rsid w:val="00150977"/>
    <w:rsid w:val="00151368"/>
    <w:rsid w:val="0015271F"/>
    <w:rsid w:val="00154207"/>
    <w:rsid w:val="00155D17"/>
    <w:rsid w:val="00164A94"/>
    <w:rsid w:val="00167A76"/>
    <w:rsid w:val="00167BFA"/>
    <w:rsid w:val="00175249"/>
    <w:rsid w:val="00176FE2"/>
    <w:rsid w:val="001779A3"/>
    <w:rsid w:val="00177B42"/>
    <w:rsid w:val="001805BA"/>
    <w:rsid w:val="0018415E"/>
    <w:rsid w:val="0019112D"/>
    <w:rsid w:val="00192313"/>
    <w:rsid w:val="001A1638"/>
    <w:rsid w:val="001A2CD1"/>
    <w:rsid w:val="001A3443"/>
    <w:rsid w:val="001A52D1"/>
    <w:rsid w:val="001A5308"/>
    <w:rsid w:val="001A59B2"/>
    <w:rsid w:val="001B5D1E"/>
    <w:rsid w:val="001B6179"/>
    <w:rsid w:val="001B6862"/>
    <w:rsid w:val="001B7945"/>
    <w:rsid w:val="001B7B65"/>
    <w:rsid w:val="001C3B05"/>
    <w:rsid w:val="001C48C2"/>
    <w:rsid w:val="001C4E6C"/>
    <w:rsid w:val="001C5B5F"/>
    <w:rsid w:val="001C5BFB"/>
    <w:rsid w:val="001D3343"/>
    <w:rsid w:val="001D39E8"/>
    <w:rsid w:val="001E06E3"/>
    <w:rsid w:val="001E3245"/>
    <w:rsid w:val="001E39F4"/>
    <w:rsid w:val="001E5872"/>
    <w:rsid w:val="001F3631"/>
    <w:rsid w:val="001F6562"/>
    <w:rsid w:val="001F772D"/>
    <w:rsid w:val="002031C8"/>
    <w:rsid w:val="00211673"/>
    <w:rsid w:val="00214899"/>
    <w:rsid w:val="00214F49"/>
    <w:rsid w:val="0022117B"/>
    <w:rsid w:val="00223969"/>
    <w:rsid w:val="00224778"/>
    <w:rsid w:val="00226522"/>
    <w:rsid w:val="00226BC1"/>
    <w:rsid w:val="00230FEC"/>
    <w:rsid w:val="00231A4F"/>
    <w:rsid w:val="00232189"/>
    <w:rsid w:val="00236A90"/>
    <w:rsid w:val="00237BC8"/>
    <w:rsid w:val="00241BDF"/>
    <w:rsid w:val="00243725"/>
    <w:rsid w:val="002451A9"/>
    <w:rsid w:val="00245887"/>
    <w:rsid w:val="00246750"/>
    <w:rsid w:val="00250334"/>
    <w:rsid w:val="00254909"/>
    <w:rsid w:val="00255F12"/>
    <w:rsid w:val="00257B3F"/>
    <w:rsid w:val="00261C12"/>
    <w:rsid w:val="002627FB"/>
    <w:rsid w:val="002631A8"/>
    <w:rsid w:val="00263BD1"/>
    <w:rsid w:val="00263C87"/>
    <w:rsid w:val="00264B12"/>
    <w:rsid w:val="00267199"/>
    <w:rsid w:val="00284079"/>
    <w:rsid w:val="00284825"/>
    <w:rsid w:val="00290075"/>
    <w:rsid w:val="00294378"/>
    <w:rsid w:val="00295621"/>
    <w:rsid w:val="0029672C"/>
    <w:rsid w:val="00297986"/>
    <w:rsid w:val="002B2EC2"/>
    <w:rsid w:val="002C5588"/>
    <w:rsid w:val="002D2FBA"/>
    <w:rsid w:val="002D42BE"/>
    <w:rsid w:val="002D4823"/>
    <w:rsid w:val="002D7F4E"/>
    <w:rsid w:val="002E1812"/>
    <w:rsid w:val="002E1CE5"/>
    <w:rsid w:val="002F0F2A"/>
    <w:rsid w:val="002F1256"/>
    <w:rsid w:val="002F2875"/>
    <w:rsid w:val="002F3AEA"/>
    <w:rsid w:val="002F484A"/>
    <w:rsid w:val="002F5656"/>
    <w:rsid w:val="002F5BC3"/>
    <w:rsid w:val="002F77EF"/>
    <w:rsid w:val="0030173C"/>
    <w:rsid w:val="00301918"/>
    <w:rsid w:val="00303E64"/>
    <w:rsid w:val="00304C85"/>
    <w:rsid w:val="00305C6A"/>
    <w:rsid w:val="003117A7"/>
    <w:rsid w:val="00316490"/>
    <w:rsid w:val="00317762"/>
    <w:rsid w:val="00317C1E"/>
    <w:rsid w:val="003225BE"/>
    <w:rsid w:val="0032286C"/>
    <w:rsid w:val="00324AD5"/>
    <w:rsid w:val="00325308"/>
    <w:rsid w:val="003275FB"/>
    <w:rsid w:val="00327E5F"/>
    <w:rsid w:val="00333865"/>
    <w:rsid w:val="00334EE0"/>
    <w:rsid w:val="00335B8D"/>
    <w:rsid w:val="0034568F"/>
    <w:rsid w:val="0034658A"/>
    <w:rsid w:val="00350A53"/>
    <w:rsid w:val="00350C3B"/>
    <w:rsid w:val="0035676C"/>
    <w:rsid w:val="00357F38"/>
    <w:rsid w:val="00361A23"/>
    <w:rsid w:val="00366FDD"/>
    <w:rsid w:val="00366FFB"/>
    <w:rsid w:val="003676A8"/>
    <w:rsid w:val="003731A2"/>
    <w:rsid w:val="00375B1A"/>
    <w:rsid w:val="00375F2C"/>
    <w:rsid w:val="00380000"/>
    <w:rsid w:val="00381237"/>
    <w:rsid w:val="003822ED"/>
    <w:rsid w:val="00384B9D"/>
    <w:rsid w:val="0038574B"/>
    <w:rsid w:val="00386AAF"/>
    <w:rsid w:val="00386D18"/>
    <w:rsid w:val="00387201"/>
    <w:rsid w:val="0038732F"/>
    <w:rsid w:val="003877FA"/>
    <w:rsid w:val="0039359A"/>
    <w:rsid w:val="003956DE"/>
    <w:rsid w:val="003977DF"/>
    <w:rsid w:val="003A05E8"/>
    <w:rsid w:val="003A166D"/>
    <w:rsid w:val="003A2437"/>
    <w:rsid w:val="003A40E6"/>
    <w:rsid w:val="003A5298"/>
    <w:rsid w:val="003A7174"/>
    <w:rsid w:val="003B17AD"/>
    <w:rsid w:val="003B365A"/>
    <w:rsid w:val="003B633E"/>
    <w:rsid w:val="003C1806"/>
    <w:rsid w:val="003C4655"/>
    <w:rsid w:val="003C52C0"/>
    <w:rsid w:val="003C55FB"/>
    <w:rsid w:val="003C60CD"/>
    <w:rsid w:val="003C6A65"/>
    <w:rsid w:val="003C6CCF"/>
    <w:rsid w:val="003D2193"/>
    <w:rsid w:val="003D73BF"/>
    <w:rsid w:val="003E2ACE"/>
    <w:rsid w:val="003E2CA0"/>
    <w:rsid w:val="003E64EC"/>
    <w:rsid w:val="003F1C1A"/>
    <w:rsid w:val="003F30E0"/>
    <w:rsid w:val="003F323C"/>
    <w:rsid w:val="003F645F"/>
    <w:rsid w:val="003F6D9D"/>
    <w:rsid w:val="00407562"/>
    <w:rsid w:val="00411485"/>
    <w:rsid w:val="00416847"/>
    <w:rsid w:val="00416CE8"/>
    <w:rsid w:val="00423E32"/>
    <w:rsid w:val="00425B69"/>
    <w:rsid w:val="00427534"/>
    <w:rsid w:val="00432ED8"/>
    <w:rsid w:val="00433252"/>
    <w:rsid w:val="004422C8"/>
    <w:rsid w:val="004460E4"/>
    <w:rsid w:val="0044761B"/>
    <w:rsid w:val="004518C6"/>
    <w:rsid w:val="004533DD"/>
    <w:rsid w:val="004534D6"/>
    <w:rsid w:val="00455A3A"/>
    <w:rsid w:val="00455DB5"/>
    <w:rsid w:val="00457508"/>
    <w:rsid w:val="004616A1"/>
    <w:rsid w:val="0046398F"/>
    <w:rsid w:val="00464C77"/>
    <w:rsid w:val="00464F21"/>
    <w:rsid w:val="00465A98"/>
    <w:rsid w:val="004679F8"/>
    <w:rsid w:val="00476443"/>
    <w:rsid w:val="00476DE6"/>
    <w:rsid w:val="00477174"/>
    <w:rsid w:val="0047754F"/>
    <w:rsid w:val="004842AF"/>
    <w:rsid w:val="00491760"/>
    <w:rsid w:val="00492617"/>
    <w:rsid w:val="0049382F"/>
    <w:rsid w:val="004967BF"/>
    <w:rsid w:val="00497001"/>
    <w:rsid w:val="004A2580"/>
    <w:rsid w:val="004A2B38"/>
    <w:rsid w:val="004A5078"/>
    <w:rsid w:val="004A7703"/>
    <w:rsid w:val="004A771C"/>
    <w:rsid w:val="004B7D6A"/>
    <w:rsid w:val="004C2B7E"/>
    <w:rsid w:val="004C3B34"/>
    <w:rsid w:val="004C7B8C"/>
    <w:rsid w:val="004D274F"/>
    <w:rsid w:val="004D31D5"/>
    <w:rsid w:val="004D6338"/>
    <w:rsid w:val="004D6CE3"/>
    <w:rsid w:val="004D7B8F"/>
    <w:rsid w:val="004E00BA"/>
    <w:rsid w:val="004E0663"/>
    <w:rsid w:val="004E25E5"/>
    <w:rsid w:val="004E506D"/>
    <w:rsid w:val="004E54FC"/>
    <w:rsid w:val="004F057F"/>
    <w:rsid w:val="004F3027"/>
    <w:rsid w:val="004F363E"/>
    <w:rsid w:val="004F453F"/>
    <w:rsid w:val="004F7CED"/>
    <w:rsid w:val="00500062"/>
    <w:rsid w:val="005068C0"/>
    <w:rsid w:val="005108EA"/>
    <w:rsid w:val="00515604"/>
    <w:rsid w:val="005216B6"/>
    <w:rsid w:val="00522396"/>
    <w:rsid w:val="005269FE"/>
    <w:rsid w:val="0052765D"/>
    <w:rsid w:val="00534488"/>
    <w:rsid w:val="00536154"/>
    <w:rsid w:val="00536590"/>
    <w:rsid w:val="0053793A"/>
    <w:rsid w:val="00537BCC"/>
    <w:rsid w:val="00540096"/>
    <w:rsid w:val="0054125E"/>
    <w:rsid w:val="00541682"/>
    <w:rsid w:val="00553E7E"/>
    <w:rsid w:val="00556DA0"/>
    <w:rsid w:val="00556FBD"/>
    <w:rsid w:val="005572EA"/>
    <w:rsid w:val="00563258"/>
    <w:rsid w:val="00565FFE"/>
    <w:rsid w:val="005679F3"/>
    <w:rsid w:val="00572201"/>
    <w:rsid w:val="00573161"/>
    <w:rsid w:val="005737A8"/>
    <w:rsid w:val="00574FE1"/>
    <w:rsid w:val="005804C5"/>
    <w:rsid w:val="00584204"/>
    <w:rsid w:val="005906F9"/>
    <w:rsid w:val="0059136E"/>
    <w:rsid w:val="00591883"/>
    <w:rsid w:val="005966E2"/>
    <w:rsid w:val="00596709"/>
    <w:rsid w:val="00597C6F"/>
    <w:rsid w:val="005A026E"/>
    <w:rsid w:val="005A1934"/>
    <w:rsid w:val="005A367A"/>
    <w:rsid w:val="005A39DE"/>
    <w:rsid w:val="005A3C50"/>
    <w:rsid w:val="005A769C"/>
    <w:rsid w:val="005A7E65"/>
    <w:rsid w:val="005B253C"/>
    <w:rsid w:val="005B6B6A"/>
    <w:rsid w:val="005B7474"/>
    <w:rsid w:val="005C4BEB"/>
    <w:rsid w:val="005C4EF3"/>
    <w:rsid w:val="005D5A3B"/>
    <w:rsid w:val="005D6927"/>
    <w:rsid w:val="005E423F"/>
    <w:rsid w:val="005E473B"/>
    <w:rsid w:val="005E5F36"/>
    <w:rsid w:val="005F5499"/>
    <w:rsid w:val="005F6C68"/>
    <w:rsid w:val="006005E0"/>
    <w:rsid w:val="00600D1A"/>
    <w:rsid w:val="00604586"/>
    <w:rsid w:val="006054F1"/>
    <w:rsid w:val="006149DF"/>
    <w:rsid w:val="006233C6"/>
    <w:rsid w:val="00626892"/>
    <w:rsid w:val="006315E8"/>
    <w:rsid w:val="00633E7E"/>
    <w:rsid w:val="00634298"/>
    <w:rsid w:val="00635AE9"/>
    <w:rsid w:val="00637E04"/>
    <w:rsid w:val="006404FF"/>
    <w:rsid w:val="00640952"/>
    <w:rsid w:val="00641944"/>
    <w:rsid w:val="00642147"/>
    <w:rsid w:val="006422EB"/>
    <w:rsid w:val="0064521A"/>
    <w:rsid w:val="006462CB"/>
    <w:rsid w:val="00646B8B"/>
    <w:rsid w:val="00652703"/>
    <w:rsid w:val="00655692"/>
    <w:rsid w:val="00656B46"/>
    <w:rsid w:val="00656B73"/>
    <w:rsid w:val="006571F5"/>
    <w:rsid w:val="00664E7C"/>
    <w:rsid w:val="00666269"/>
    <w:rsid w:val="00672D8A"/>
    <w:rsid w:val="00683B3F"/>
    <w:rsid w:val="00686DF5"/>
    <w:rsid w:val="00687250"/>
    <w:rsid w:val="00692A26"/>
    <w:rsid w:val="00692D7A"/>
    <w:rsid w:val="00694024"/>
    <w:rsid w:val="0069502A"/>
    <w:rsid w:val="006956BC"/>
    <w:rsid w:val="0069608D"/>
    <w:rsid w:val="00697396"/>
    <w:rsid w:val="006A1118"/>
    <w:rsid w:val="006A3A04"/>
    <w:rsid w:val="006A7649"/>
    <w:rsid w:val="006B0360"/>
    <w:rsid w:val="006B0B01"/>
    <w:rsid w:val="006B1049"/>
    <w:rsid w:val="006B4695"/>
    <w:rsid w:val="006B69BC"/>
    <w:rsid w:val="006B6CED"/>
    <w:rsid w:val="006B7A3D"/>
    <w:rsid w:val="006C0B6C"/>
    <w:rsid w:val="006C1B55"/>
    <w:rsid w:val="006C41D6"/>
    <w:rsid w:val="006C4D36"/>
    <w:rsid w:val="006C5018"/>
    <w:rsid w:val="006C5706"/>
    <w:rsid w:val="006C5B34"/>
    <w:rsid w:val="006D2C3C"/>
    <w:rsid w:val="006D4B5F"/>
    <w:rsid w:val="006D6E60"/>
    <w:rsid w:val="006E17CB"/>
    <w:rsid w:val="006E79A1"/>
    <w:rsid w:val="006F08C4"/>
    <w:rsid w:val="006F16A7"/>
    <w:rsid w:val="006F1B9A"/>
    <w:rsid w:val="006F3FF6"/>
    <w:rsid w:val="006F53D9"/>
    <w:rsid w:val="006F7BA8"/>
    <w:rsid w:val="00702360"/>
    <w:rsid w:val="00703F40"/>
    <w:rsid w:val="00705A7F"/>
    <w:rsid w:val="007061B5"/>
    <w:rsid w:val="00706707"/>
    <w:rsid w:val="00707BB7"/>
    <w:rsid w:val="0071398A"/>
    <w:rsid w:val="00713E7B"/>
    <w:rsid w:val="007163C8"/>
    <w:rsid w:val="00722221"/>
    <w:rsid w:val="007234FF"/>
    <w:rsid w:val="0073535E"/>
    <w:rsid w:val="007360B1"/>
    <w:rsid w:val="0074207A"/>
    <w:rsid w:val="00742A91"/>
    <w:rsid w:val="00746CF2"/>
    <w:rsid w:val="007470C8"/>
    <w:rsid w:val="007478A4"/>
    <w:rsid w:val="007555D6"/>
    <w:rsid w:val="00761781"/>
    <w:rsid w:val="00770557"/>
    <w:rsid w:val="007718D5"/>
    <w:rsid w:val="0077261E"/>
    <w:rsid w:val="00777C08"/>
    <w:rsid w:val="007835B3"/>
    <w:rsid w:val="0078414F"/>
    <w:rsid w:val="00787B48"/>
    <w:rsid w:val="0079170D"/>
    <w:rsid w:val="00796220"/>
    <w:rsid w:val="007A2204"/>
    <w:rsid w:val="007A2989"/>
    <w:rsid w:val="007A56F6"/>
    <w:rsid w:val="007A67C4"/>
    <w:rsid w:val="007B0323"/>
    <w:rsid w:val="007B235D"/>
    <w:rsid w:val="007B31D1"/>
    <w:rsid w:val="007C0F22"/>
    <w:rsid w:val="007C3BF2"/>
    <w:rsid w:val="007C4C5D"/>
    <w:rsid w:val="007C63D1"/>
    <w:rsid w:val="007D1D63"/>
    <w:rsid w:val="007D20FA"/>
    <w:rsid w:val="007D48A0"/>
    <w:rsid w:val="007D5093"/>
    <w:rsid w:val="007D5CF6"/>
    <w:rsid w:val="007D5EAC"/>
    <w:rsid w:val="007D686A"/>
    <w:rsid w:val="007E0429"/>
    <w:rsid w:val="007E268A"/>
    <w:rsid w:val="007E6B2B"/>
    <w:rsid w:val="007F180C"/>
    <w:rsid w:val="007F2C80"/>
    <w:rsid w:val="007F3C45"/>
    <w:rsid w:val="008011DF"/>
    <w:rsid w:val="0080297B"/>
    <w:rsid w:val="00804660"/>
    <w:rsid w:val="008141C4"/>
    <w:rsid w:val="00815BE1"/>
    <w:rsid w:val="008172AD"/>
    <w:rsid w:val="008218F0"/>
    <w:rsid w:val="00821901"/>
    <w:rsid w:val="00822811"/>
    <w:rsid w:val="00823145"/>
    <w:rsid w:val="00827379"/>
    <w:rsid w:val="00831D89"/>
    <w:rsid w:val="00831DF9"/>
    <w:rsid w:val="00833835"/>
    <w:rsid w:val="00835D49"/>
    <w:rsid w:val="008370EF"/>
    <w:rsid w:val="008425B8"/>
    <w:rsid w:val="00842E66"/>
    <w:rsid w:val="00846FE7"/>
    <w:rsid w:val="0085066C"/>
    <w:rsid w:val="0085465B"/>
    <w:rsid w:val="00855E4F"/>
    <w:rsid w:val="008749A5"/>
    <w:rsid w:val="00874AC4"/>
    <w:rsid w:val="0087664C"/>
    <w:rsid w:val="00876D8F"/>
    <w:rsid w:val="00876F75"/>
    <w:rsid w:val="00880D72"/>
    <w:rsid w:val="00884471"/>
    <w:rsid w:val="00885D07"/>
    <w:rsid w:val="00887129"/>
    <w:rsid w:val="008917D9"/>
    <w:rsid w:val="008932EE"/>
    <w:rsid w:val="00895C84"/>
    <w:rsid w:val="0089794F"/>
    <w:rsid w:val="008A005F"/>
    <w:rsid w:val="008A1F09"/>
    <w:rsid w:val="008A31F4"/>
    <w:rsid w:val="008A701A"/>
    <w:rsid w:val="008B19FC"/>
    <w:rsid w:val="008B216F"/>
    <w:rsid w:val="008B25F6"/>
    <w:rsid w:val="008B4EC0"/>
    <w:rsid w:val="008B5403"/>
    <w:rsid w:val="008B5408"/>
    <w:rsid w:val="008B5C6B"/>
    <w:rsid w:val="008C1EDD"/>
    <w:rsid w:val="008C2536"/>
    <w:rsid w:val="008C3FC0"/>
    <w:rsid w:val="008C590C"/>
    <w:rsid w:val="008C5D5E"/>
    <w:rsid w:val="008C669C"/>
    <w:rsid w:val="008E0CAF"/>
    <w:rsid w:val="008E2885"/>
    <w:rsid w:val="008E44F6"/>
    <w:rsid w:val="008E50D6"/>
    <w:rsid w:val="008F1EEA"/>
    <w:rsid w:val="008F7663"/>
    <w:rsid w:val="00901264"/>
    <w:rsid w:val="00902F01"/>
    <w:rsid w:val="009062C0"/>
    <w:rsid w:val="00907FE2"/>
    <w:rsid w:val="00910128"/>
    <w:rsid w:val="009119CB"/>
    <w:rsid w:val="00911D35"/>
    <w:rsid w:val="00914E2E"/>
    <w:rsid w:val="00917654"/>
    <w:rsid w:val="00917BAB"/>
    <w:rsid w:val="00924B56"/>
    <w:rsid w:val="00924D1E"/>
    <w:rsid w:val="0092580C"/>
    <w:rsid w:val="00927257"/>
    <w:rsid w:val="009311E1"/>
    <w:rsid w:val="00931D34"/>
    <w:rsid w:val="00932DEB"/>
    <w:rsid w:val="009332C1"/>
    <w:rsid w:val="009333E9"/>
    <w:rsid w:val="00936A59"/>
    <w:rsid w:val="00937E4C"/>
    <w:rsid w:val="00941306"/>
    <w:rsid w:val="009417DD"/>
    <w:rsid w:val="0095122D"/>
    <w:rsid w:val="00951C61"/>
    <w:rsid w:val="009527CF"/>
    <w:rsid w:val="00953A6F"/>
    <w:rsid w:val="009553A3"/>
    <w:rsid w:val="009556DC"/>
    <w:rsid w:val="0096193D"/>
    <w:rsid w:val="00962271"/>
    <w:rsid w:val="00962B0C"/>
    <w:rsid w:val="00962CCC"/>
    <w:rsid w:val="0096364B"/>
    <w:rsid w:val="00966DBA"/>
    <w:rsid w:val="00967464"/>
    <w:rsid w:val="009678E9"/>
    <w:rsid w:val="0097163E"/>
    <w:rsid w:val="00975903"/>
    <w:rsid w:val="00980AE1"/>
    <w:rsid w:val="00987780"/>
    <w:rsid w:val="0099312E"/>
    <w:rsid w:val="00994D79"/>
    <w:rsid w:val="009A3A56"/>
    <w:rsid w:val="009A6B7F"/>
    <w:rsid w:val="009B1DA9"/>
    <w:rsid w:val="009B1E92"/>
    <w:rsid w:val="009B2B6B"/>
    <w:rsid w:val="009B33E7"/>
    <w:rsid w:val="009B5247"/>
    <w:rsid w:val="009B6190"/>
    <w:rsid w:val="009B7F11"/>
    <w:rsid w:val="009C17EA"/>
    <w:rsid w:val="009C46F6"/>
    <w:rsid w:val="009D4F5F"/>
    <w:rsid w:val="009E07C4"/>
    <w:rsid w:val="009E2343"/>
    <w:rsid w:val="009E42C3"/>
    <w:rsid w:val="009E470A"/>
    <w:rsid w:val="009F0C42"/>
    <w:rsid w:val="009F2537"/>
    <w:rsid w:val="009F3FB4"/>
    <w:rsid w:val="009F50A7"/>
    <w:rsid w:val="009F5CC9"/>
    <w:rsid w:val="009F616C"/>
    <w:rsid w:val="009F7510"/>
    <w:rsid w:val="00A044EB"/>
    <w:rsid w:val="00A0585F"/>
    <w:rsid w:val="00A11F11"/>
    <w:rsid w:val="00A13F91"/>
    <w:rsid w:val="00A14062"/>
    <w:rsid w:val="00A17352"/>
    <w:rsid w:val="00A206B8"/>
    <w:rsid w:val="00A25319"/>
    <w:rsid w:val="00A3112E"/>
    <w:rsid w:val="00A318D5"/>
    <w:rsid w:val="00A333E9"/>
    <w:rsid w:val="00A350E8"/>
    <w:rsid w:val="00A36ECE"/>
    <w:rsid w:val="00A420A3"/>
    <w:rsid w:val="00A42CFF"/>
    <w:rsid w:val="00A44058"/>
    <w:rsid w:val="00A4468E"/>
    <w:rsid w:val="00A45571"/>
    <w:rsid w:val="00A4710F"/>
    <w:rsid w:val="00A50378"/>
    <w:rsid w:val="00A51348"/>
    <w:rsid w:val="00A536DE"/>
    <w:rsid w:val="00A56AE3"/>
    <w:rsid w:val="00A56DFA"/>
    <w:rsid w:val="00A620E5"/>
    <w:rsid w:val="00A63CE7"/>
    <w:rsid w:val="00A63D94"/>
    <w:rsid w:val="00A6530A"/>
    <w:rsid w:val="00A77946"/>
    <w:rsid w:val="00A8461E"/>
    <w:rsid w:val="00A855CC"/>
    <w:rsid w:val="00A85B81"/>
    <w:rsid w:val="00A87578"/>
    <w:rsid w:val="00A9291F"/>
    <w:rsid w:val="00A93349"/>
    <w:rsid w:val="00A95F8B"/>
    <w:rsid w:val="00A96ACC"/>
    <w:rsid w:val="00A97D89"/>
    <w:rsid w:val="00AA1655"/>
    <w:rsid w:val="00AA19D0"/>
    <w:rsid w:val="00AA4E4B"/>
    <w:rsid w:val="00AB07C4"/>
    <w:rsid w:val="00AB17D2"/>
    <w:rsid w:val="00AB2527"/>
    <w:rsid w:val="00AB2952"/>
    <w:rsid w:val="00AB3CC0"/>
    <w:rsid w:val="00AB4FB6"/>
    <w:rsid w:val="00AB5858"/>
    <w:rsid w:val="00AB6801"/>
    <w:rsid w:val="00AB6E59"/>
    <w:rsid w:val="00AC1C6E"/>
    <w:rsid w:val="00AC24FD"/>
    <w:rsid w:val="00AC4143"/>
    <w:rsid w:val="00AC6C3F"/>
    <w:rsid w:val="00AD0D7A"/>
    <w:rsid w:val="00AD460B"/>
    <w:rsid w:val="00AD4E09"/>
    <w:rsid w:val="00AE3C81"/>
    <w:rsid w:val="00AE645E"/>
    <w:rsid w:val="00AE7620"/>
    <w:rsid w:val="00AF1692"/>
    <w:rsid w:val="00AF2B29"/>
    <w:rsid w:val="00AF4C96"/>
    <w:rsid w:val="00AF78BC"/>
    <w:rsid w:val="00B0232B"/>
    <w:rsid w:val="00B05008"/>
    <w:rsid w:val="00B06C47"/>
    <w:rsid w:val="00B12110"/>
    <w:rsid w:val="00B13A4E"/>
    <w:rsid w:val="00B1480E"/>
    <w:rsid w:val="00B15F58"/>
    <w:rsid w:val="00B16303"/>
    <w:rsid w:val="00B22948"/>
    <w:rsid w:val="00B23038"/>
    <w:rsid w:val="00B23841"/>
    <w:rsid w:val="00B25778"/>
    <w:rsid w:val="00B25A28"/>
    <w:rsid w:val="00B25E42"/>
    <w:rsid w:val="00B261C5"/>
    <w:rsid w:val="00B30871"/>
    <w:rsid w:val="00B34623"/>
    <w:rsid w:val="00B35F28"/>
    <w:rsid w:val="00B37858"/>
    <w:rsid w:val="00B433C6"/>
    <w:rsid w:val="00B46F0D"/>
    <w:rsid w:val="00B50A06"/>
    <w:rsid w:val="00B50B16"/>
    <w:rsid w:val="00B50C2C"/>
    <w:rsid w:val="00B518EA"/>
    <w:rsid w:val="00B538FD"/>
    <w:rsid w:val="00B53E53"/>
    <w:rsid w:val="00B55AB9"/>
    <w:rsid w:val="00B569BA"/>
    <w:rsid w:val="00B60513"/>
    <w:rsid w:val="00B60CAF"/>
    <w:rsid w:val="00B61496"/>
    <w:rsid w:val="00B62747"/>
    <w:rsid w:val="00B71E60"/>
    <w:rsid w:val="00B7259B"/>
    <w:rsid w:val="00B72770"/>
    <w:rsid w:val="00B728A3"/>
    <w:rsid w:val="00B735C1"/>
    <w:rsid w:val="00B8162C"/>
    <w:rsid w:val="00B82823"/>
    <w:rsid w:val="00B83247"/>
    <w:rsid w:val="00B83533"/>
    <w:rsid w:val="00B84730"/>
    <w:rsid w:val="00B869C3"/>
    <w:rsid w:val="00B87DAF"/>
    <w:rsid w:val="00B87E6B"/>
    <w:rsid w:val="00B90BB1"/>
    <w:rsid w:val="00B90BE1"/>
    <w:rsid w:val="00B91336"/>
    <w:rsid w:val="00B9173A"/>
    <w:rsid w:val="00B9237E"/>
    <w:rsid w:val="00BA4CB8"/>
    <w:rsid w:val="00BA5FEC"/>
    <w:rsid w:val="00BA7CD8"/>
    <w:rsid w:val="00BB1853"/>
    <w:rsid w:val="00BC0094"/>
    <w:rsid w:val="00BC3123"/>
    <w:rsid w:val="00BC3420"/>
    <w:rsid w:val="00BC4B8D"/>
    <w:rsid w:val="00BC7708"/>
    <w:rsid w:val="00BD08A6"/>
    <w:rsid w:val="00BD2986"/>
    <w:rsid w:val="00BD32ED"/>
    <w:rsid w:val="00BD4201"/>
    <w:rsid w:val="00BD5631"/>
    <w:rsid w:val="00BE0EE8"/>
    <w:rsid w:val="00BE15FC"/>
    <w:rsid w:val="00BE2999"/>
    <w:rsid w:val="00BE2BE5"/>
    <w:rsid w:val="00BF0716"/>
    <w:rsid w:val="00BF41CE"/>
    <w:rsid w:val="00BF6C98"/>
    <w:rsid w:val="00BF7717"/>
    <w:rsid w:val="00C00616"/>
    <w:rsid w:val="00C00C21"/>
    <w:rsid w:val="00C106CE"/>
    <w:rsid w:val="00C116D0"/>
    <w:rsid w:val="00C11DB4"/>
    <w:rsid w:val="00C12117"/>
    <w:rsid w:val="00C213CC"/>
    <w:rsid w:val="00C2281A"/>
    <w:rsid w:val="00C22CFA"/>
    <w:rsid w:val="00C22FBB"/>
    <w:rsid w:val="00C23130"/>
    <w:rsid w:val="00C25204"/>
    <w:rsid w:val="00C307CC"/>
    <w:rsid w:val="00C32777"/>
    <w:rsid w:val="00C333FE"/>
    <w:rsid w:val="00C33EAA"/>
    <w:rsid w:val="00C3442B"/>
    <w:rsid w:val="00C410D7"/>
    <w:rsid w:val="00C430B6"/>
    <w:rsid w:val="00C466C1"/>
    <w:rsid w:val="00C47141"/>
    <w:rsid w:val="00C52A3E"/>
    <w:rsid w:val="00C56FB1"/>
    <w:rsid w:val="00C60F02"/>
    <w:rsid w:val="00C60F7D"/>
    <w:rsid w:val="00C66026"/>
    <w:rsid w:val="00C66AF9"/>
    <w:rsid w:val="00C673C5"/>
    <w:rsid w:val="00C70ECA"/>
    <w:rsid w:val="00C72982"/>
    <w:rsid w:val="00C74ADA"/>
    <w:rsid w:val="00C75463"/>
    <w:rsid w:val="00C86CB7"/>
    <w:rsid w:val="00C9190D"/>
    <w:rsid w:val="00C95DCC"/>
    <w:rsid w:val="00C9667B"/>
    <w:rsid w:val="00CA22C1"/>
    <w:rsid w:val="00CA60CA"/>
    <w:rsid w:val="00CA7958"/>
    <w:rsid w:val="00CA7B51"/>
    <w:rsid w:val="00CA7F78"/>
    <w:rsid w:val="00CB047D"/>
    <w:rsid w:val="00CB114E"/>
    <w:rsid w:val="00CB19B4"/>
    <w:rsid w:val="00CB2017"/>
    <w:rsid w:val="00CB2048"/>
    <w:rsid w:val="00CB446B"/>
    <w:rsid w:val="00CC0D63"/>
    <w:rsid w:val="00CC1BAD"/>
    <w:rsid w:val="00CC213B"/>
    <w:rsid w:val="00CC5D0C"/>
    <w:rsid w:val="00CD170E"/>
    <w:rsid w:val="00CD3701"/>
    <w:rsid w:val="00CE0225"/>
    <w:rsid w:val="00CE5A11"/>
    <w:rsid w:val="00CF0223"/>
    <w:rsid w:val="00CF06D2"/>
    <w:rsid w:val="00CF7D98"/>
    <w:rsid w:val="00D03FA3"/>
    <w:rsid w:val="00D06579"/>
    <w:rsid w:val="00D0788C"/>
    <w:rsid w:val="00D100A1"/>
    <w:rsid w:val="00D13973"/>
    <w:rsid w:val="00D15D09"/>
    <w:rsid w:val="00D16D78"/>
    <w:rsid w:val="00D21A64"/>
    <w:rsid w:val="00D228E0"/>
    <w:rsid w:val="00D23B4D"/>
    <w:rsid w:val="00D249B5"/>
    <w:rsid w:val="00D25AA3"/>
    <w:rsid w:val="00D30F98"/>
    <w:rsid w:val="00D31098"/>
    <w:rsid w:val="00D35597"/>
    <w:rsid w:val="00D37741"/>
    <w:rsid w:val="00D42FDA"/>
    <w:rsid w:val="00D4453D"/>
    <w:rsid w:val="00D50A1A"/>
    <w:rsid w:val="00D51C48"/>
    <w:rsid w:val="00D5447B"/>
    <w:rsid w:val="00D54845"/>
    <w:rsid w:val="00D54BA3"/>
    <w:rsid w:val="00D5557E"/>
    <w:rsid w:val="00D55BDC"/>
    <w:rsid w:val="00D567EC"/>
    <w:rsid w:val="00D57DCD"/>
    <w:rsid w:val="00D57E5B"/>
    <w:rsid w:val="00D618F7"/>
    <w:rsid w:val="00D622BF"/>
    <w:rsid w:val="00D66353"/>
    <w:rsid w:val="00D705D9"/>
    <w:rsid w:val="00D71A58"/>
    <w:rsid w:val="00D73D14"/>
    <w:rsid w:val="00D74C6C"/>
    <w:rsid w:val="00D812E5"/>
    <w:rsid w:val="00D82BCC"/>
    <w:rsid w:val="00D84F55"/>
    <w:rsid w:val="00D87944"/>
    <w:rsid w:val="00D9355A"/>
    <w:rsid w:val="00D9514D"/>
    <w:rsid w:val="00D961D7"/>
    <w:rsid w:val="00DA15AB"/>
    <w:rsid w:val="00DA4421"/>
    <w:rsid w:val="00DB0C4C"/>
    <w:rsid w:val="00DB320C"/>
    <w:rsid w:val="00DB4A5E"/>
    <w:rsid w:val="00DB6C1A"/>
    <w:rsid w:val="00DC04AB"/>
    <w:rsid w:val="00DC2342"/>
    <w:rsid w:val="00DC305D"/>
    <w:rsid w:val="00DC53EE"/>
    <w:rsid w:val="00DD2F9A"/>
    <w:rsid w:val="00DE167E"/>
    <w:rsid w:val="00DE4746"/>
    <w:rsid w:val="00DE7536"/>
    <w:rsid w:val="00DF0D9C"/>
    <w:rsid w:val="00DF32C5"/>
    <w:rsid w:val="00E0302C"/>
    <w:rsid w:val="00E0451F"/>
    <w:rsid w:val="00E0453F"/>
    <w:rsid w:val="00E0532E"/>
    <w:rsid w:val="00E06CFA"/>
    <w:rsid w:val="00E07EDF"/>
    <w:rsid w:val="00E11E57"/>
    <w:rsid w:val="00E12FCE"/>
    <w:rsid w:val="00E14345"/>
    <w:rsid w:val="00E169E0"/>
    <w:rsid w:val="00E16C5A"/>
    <w:rsid w:val="00E21EAB"/>
    <w:rsid w:val="00E2204D"/>
    <w:rsid w:val="00E23A32"/>
    <w:rsid w:val="00E24C02"/>
    <w:rsid w:val="00E25C35"/>
    <w:rsid w:val="00E26D58"/>
    <w:rsid w:val="00E27FBC"/>
    <w:rsid w:val="00E30366"/>
    <w:rsid w:val="00E32608"/>
    <w:rsid w:val="00E33478"/>
    <w:rsid w:val="00E33499"/>
    <w:rsid w:val="00E3389B"/>
    <w:rsid w:val="00E34925"/>
    <w:rsid w:val="00E35538"/>
    <w:rsid w:val="00E36490"/>
    <w:rsid w:val="00E36CC6"/>
    <w:rsid w:val="00E376D8"/>
    <w:rsid w:val="00E502CE"/>
    <w:rsid w:val="00E52B98"/>
    <w:rsid w:val="00E57AF7"/>
    <w:rsid w:val="00E60ACB"/>
    <w:rsid w:val="00E638B6"/>
    <w:rsid w:val="00E65613"/>
    <w:rsid w:val="00E662D2"/>
    <w:rsid w:val="00E66CE0"/>
    <w:rsid w:val="00E674A2"/>
    <w:rsid w:val="00E67512"/>
    <w:rsid w:val="00E677D7"/>
    <w:rsid w:val="00E8172F"/>
    <w:rsid w:val="00E8769A"/>
    <w:rsid w:val="00E87ADF"/>
    <w:rsid w:val="00E907F2"/>
    <w:rsid w:val="00E90C39"/>
    <w:rsid w:val="00E91460"/>
    <w:rsid w:val="00E94708"/>
    <w:rsid w:val="00E94AD5"/>
    <w:rsid w:val="00E951AD"/>
    <w:rsid w:val="00EA1130"/>
    <w:rsid w:val="00EA1A93"/>
    <w:rsid w:val="00EA5F36"/>
    <w:rsid w:val="00EB0594"/>
    <w:rsid w:val="00EB6E1F"/>
    <w:rsid w:val="00EB789A"/>
    <w:rsid w:val="00EC27B9"/>
    <w:rsid w:val="00EC3AE6"/>
    <w:rsid w:val="00EC566F"/>
    <w:rsid w:val="00EC5E39"/>
    <w:rsid w:val="00ED21F2"/>
    <w:rsid w:val="00ED4F9B"/>
    <w:rsid w:val="00ED5EBD"/>
    <w:rsid w:val="00ED6C5F"/>
    <w:rsid w:val="00EE1E45"/>
    <w:rsid w:val="00EE22F6"/>
    <w:rsid w:val="00EE3633"/>
    <w:rsid w:val="00EE3B66"/>
    <w:rsid w:val="00EE477D"/>
    <w:rsid w:val="00EE4CEA"/>
    <w:rsid w:val="00EF2B04"/>
    <w:rsid w:val="00EF2CEF"/>
    <w:rsid w:val="00EF422C"/>
    <w:rsid w:val="00EF4AF8"/>
    <w:rsid w:val="00EF64CA"/>
    <w:rsid w:val="00F011CB"/>
    <w:rsid w:val="00F01498"/>
    <w:rsid w:val="00F03C30"/>
    <w:rsid w:val="00F0496C"/>
    <w:rsid w:val="00F05B80"/>
    <w:rsid w:val="00F06237"/>
    <w:rsid w:val="00F11097"/>
    <w:rsid w:val="00F11741"/>
    <w:rsid w:val="00F15141"/>
    <w:rsid w:val="00F1727E"/>
    <w:rsid w:val="00F21EB5"/>
    <w:rsid w:val="00F21F28"/>
    <w:rsid w:val="00F24D9C"/>
    <w:rsid w:val="00F25A6F"/>
    <w:rsid w:val="00F26CBC"/>
    <w:rsid w:val="00F26D45"/>
    <w:rsid w:val="00F30FAC"/>
    <w:rsid w:val="00F352CC"/>
    <w:rsid w:val="00F3530B"/>
    <w:rsid w:val="00F44C2B"/>
    <w:rsid w:val="00F467B2"/>
    <w:rsid w:val="00F4715E"/>
    <w:rsid w:val="00F511BE"/>
    <w:rsid w:val="00F5122E"/>
    <w:rsid w:val="00F52EFB"/>
    <w:rsid w:val="00F53B43"/>
    <w:rsid w:val="00F56E06"/>
    <w:rsid w:val="00F57104"/>
    <w:rsid w:val="00F61DB2"/>
    <w:rsid w:val="00F63DF0"/>
    <w:rsid w:val="00F67006"/>
    <w:rsid w:val="00F77B99"/>
    <w:rsid w:val="00F90E7C"/>
    <w:rsid w:val="00F90F9F"/>
    <w:rsid w:val="00F91181"/>
    <w:rsid w:val="00F9121F"/>
    <w:rsid w:val="00F92EE6"/>
    <w:rsid w:val="00F93A25"/>
    <w:rsid w:val="00F93EA6"/>
    <w:rsid w:val="00F9439E"/>
    <w:rsid w:val="00F95191"/>
    <w:rsid w:val="00FA0C5F"/>
    <w:rsid w:val="00FA1616"/>
    <w:rsid w:val="00FA1BCD"/>
    <w:rsid w:val="00FA4078"/>
    <w:rsid w:val="00FA728B"/>
    <w:rsid w:val="00FA755E"/>
    <w:rsid w:val="00FB60D0"/>
    <w:rsid w:val="00FB61DF"/>
    <w:rsid w:val="00FB7508"/>
    <w:rsid w:val="00FC3F94"/>
    <w:rsid w:val="00FC6BFE"/>
    <w:rsid w:val="00FD192F"/>
    <w:rsid w:val="00FD719A"/>
    <w:rsid w:val="00FE4429"/>
    <w:rsid w:val="00FE464A"/>
    <w:rsid w:val="00FE59C9"/>
    <w:rsid w:val="00FE63C7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54C1"/>
    <w:pPr>
      <w:ind w:left="720"/>
      <w:jc w:val="both"/>
    </w:pPr>
    <w:rPr>
      <w:sz w:val="26"/>
      <w:szCs w:val="26"/>
    </w:rPr>
  </w:style>
  <w:style w:type="table" w:styleId="TableGrid">
    <w:name w:val="Table Grid"/>
    <w:basedOn w:val="TableNormal"/>
    <w:rsid w:val="00C43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308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13E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E7B"/>
  </w:style>
  <w:style w:type="paragraph" w:styleId="Header">
    <w:name w:val="header"/>
    <w:basedOn w:val="Normal"/>
    <w:rsid w:val="00500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8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57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39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54C1"/>
    <w:pPr>
      <w:ind w:left="720"/>
      <w:jc w:val="both"/>
    </w:pPr>
    <w:rPr>
      <w:sz w:val="26"/>
      <w:szCs w:val="26"/>
    </w:rPr>
  </w:style>
  <w:style w:type="table" w:styleId="TableGrid">
    <w:name w:val="Table Grid"/>
    <w:basedOn w:val="TableNormal"/>
    <w:rsid w:val="00C43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308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13E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E7B"/>
  </w:style>
  <w:style w:type="paragraph" w:styleId="Header">
    <w:name w:val="header"/>
    <w:basedOn w:val="Normal"/>
    <w:rsid w:val="00500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8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57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39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FCDA-A467-4995-9891-90E84274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ẢI THƯỞNG KINH DOANH SÁNG TẠO</vt:lpstr>
    </vt:vector>
  </TitlesOfParts>
  <Company>Khoa Toan</Company>
  <LinksUpToDate>false</LinksUpToDate>
  <CharactersWithSpaces>903</CharactersWithSpaces>
  <SharedDoc>false</SharedDoc>
  <HLinks>
    <vt:vector size="6" baseType="variant"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www.ttbtntt.com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ẢI THƯỞNG KINH DOANH SÁNG TẠO</dc:title>
  <dc:subject/>
  <dc:creator>Le Minh Cuong</dc:creator>
  <cp:keywords/>
  <dc:description/>
  <cp:lastModifiedBy>Windows User</cp:lastModifiedBy>
  <cp:revision>1082</cp:revision>
  <dcterms:created xsi:type="dcterms:W3CDTF">2013-08-27T08:35:00Z</dcterms:created>
  <dcterms:modified xsi:type="dcterms:W3CDTF">2018-07-10T09:13:00Z</dcterms:modified>
</cp:coreProperties>
</file>